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C" w:rsidRPr="00E254E8" w:rsidRDefault="00E14AF1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56432" w:rsidRPr="00E254E8">
        <w:rPr>
          <w:rFonts w:ascii="Times New Roman" w:hAnsi="Times New Roman" w:cs="Times New Roman"/>
          <w:sz w:val="20"/>
          <w:szCs w:val="20"/>
        </w:rPr>
        <w:t>УТВЕРЖДАЮ</w:t>
      </w:r>
    </w:p>
    <w:p w:rsidR="00D56432" w:rsidRPr="00E254E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>Директор МОУ-СОШ № 17</w:t>
      </w:r>
    </w:p>
    <w:p w:rsidR="00D56432" w:rsidRPr="00E254E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>_____________Г.И.Сальникова</w:t>
      </w:r>
    </w:p>
    <w:p w:rsidR="00D56432" w:rsidRPr="00E254E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 xml:space="preserve">Приказ по школе </w:t>
      </w:r>
    </w:p>
    <w:p w:rsidR="00D56432" w:rsidRPr="00E254E8" w:rsidRDefault="008E64E4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>О</w:t>
      </w:r>
      <w:r w:rsidR="00D56432" w:rsidRPr="00E254E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27A3">
        <w:rPr>
          <w:rFonts w:ascii="Times New Roman" w:hAnsi="Times New Roman" w:cs="Times New Roman"/>
          <w:sz w:val="20"/>
          <w:szCs w:val="20"/>
        </w:rPr>
        <w:t>___________________</w:t>
      </w:r>
      <w:r w:rsidR="00D56432" w:rsidRPr="00E254E8">
        <w:rPr>
          <w:rFonts w:ascii="Times New Roman" w:hAnsi="Times New Roman" w:cs="Times New Roman"/>
          <w:sz w:val="20"/>
          <w:szCs w:val="20"/>
        </w:rPr>
        <w:t xml:space="preserve"> №</w:t>
      </w:r>
      <w:r w:rsidR="001A0851">
        <w:rPr>
          <w:rFonts w:ascii="Times New Roman" w:hAnsi="Times New Roman" w:cs="Times New Roman"/>
          <w:sz w:val="20"/>
          <w:szCs w:val="20"/>
        </w:rPr>
        <w:t xml:space="preserve"> </w:t>
      </w:r>
      <w:r w:rsidR="00BF27A3">
        <w:rPr>
          <w:rFonts w:ascii="Times New Roman" w:hAnsi="Times New Roman" w:cs="Times New Roman"/>
          <w:sz w:val="20"/>
          <w:szCs w:val="20"/>
        </w:rPr>
        <w:t>_______</w:t>
      </w:r>
    </w:p>
    <w:p w:rsidR="00A535E6" w:rsidRPr="00E37A99" w:rsidRDefault="00D56432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37A99">
        <w:rPr>
          <w:rFonts w:ascii="Times New Roman" w:hAnsi="Times New Roman" w:cs="Times New Roman"/>
          <w:b/>
          <w:bCs/>
          <w:sz w:val="24"/>
          <w:szCs w:val="20"/>
        </w:rPr>
        <w:t xml:space="preserve">Учебно-методическое обеспечение образовательного процесса </w:t>
      </w:r>
    </w:p>
    <w:p w:rsidR="00E37A99" w:rsidRDefault="00E37A99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37A99">
        <w:rPr>
          <w:rFonts w:ascii="Times New Roman" w:hAnsi="Times New Roman" w:cs="Times New Roman"/>
          <w:b/>
          <w:bCs/>
          <w:sz w:val="24"/>
          <w:szCs w:val="20"/>
        </w:rPr>
        <w:t>МОУ-СОШ №17</w:t>
      </w:r>
    </w:p>
    <w:p w:rsidR="00F673E6" w:rsidRPr="00E37A99" w:rsidRDefault="00F673E6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на 201</w:t>
      </w:r>
      <w:r w:rsidR="00C953F4">
        <w:rPr>
          <w:rFonts w:ascii="Times New Roman" w:hAnsi="Times New Roman" w:cs="Times New Roman"/>
          <w:b/>
          <w:bCs/>
          <w:sz w:val="24"/>
          <w:szCs w:val="20"/>
        </w:rPr>
        <w:t>9</w:t>
      </w:r>
      <w:r>
        <w:rPr>
          <w:rFonts w:ascii="Times New Roman" w:hAnsi="Times New Roman" w:cs="Times New Roman"/>
          <w:b/>
          <w:bCs/>
          <w:sz w:val="24"/>
          <w:szCs w:val="20"/>
        </w:rPr>
        <w:t>-20</w:t>
      </w:r>
      <w:r w:rsidR="00C953F4">
        <w:rPr>
          <w:rFonts w:ascii="Times New Roman" w:hAnsi="Times New Roman" w:cs="Times New Roman"/>
          <w:b/>
          <w:bCs/>
          <w:sz w:val="24"/>
          <w:szCs w:val="20"/>
        </w:rPr>
        <w:t>20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учебный год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559"/>
        <w:gridCol w:w="6095"/>
        <w:gridCol w:w="5389"/>
        <w:gridCol w:w="1132"/>
      </w:tblGrid>
      <w:tr w:rsidR="00A535E6" w:rsidRPr="00E254E8" w:rsidTr="00E254E8">
        <w:tc>
          <w:tcPr>
            <w:tcW w:w="1135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татус программы</w:t>
            </w:r>
          </w:p>
        </w:tc>
        <w:tc>
          <w:tcPr>
            <w:tcW w:w="6095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грамма (название, автор)</w:t>
            </w:r>
          </w:p>
        </w:tc>
        <w:tc>
          <w:tcPr>
            <w:tcW w:w="5389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(название, автор)</w:t>
            </w:r>
          </w:p>
        </w:tc>
        <w:tc>
          <w:tcPr>
            <w:tcW w:w="1132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0C531A" w:rsidRPr="00E254E8" w:rsidTr="00E254E8">
        <w:trPr>
          <w:trHeight w:val="689"/>
        </w:trPr>
        <w:tc>
          <w:tcPr>
            <w:tcW w:w="1135" w:type="dxa"/>
            <w:vMerge w:val="restart"/>
          </w:tcPr>
          <w:p w:rsidR="000C531A" w:rsidRPr="00E254E8" w:rsidRDefault="005C3B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ы</w:t>
            </w:r>
          </w:p>
        </w:tc>
        <w:tc>
          <w:tcPr>
            <w:tcW w:w="1559" w:type="dxa"/>
            <w:vMerge w:val="restart"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0C531A" w:rsidRPr="00E254E8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</w:t>
            </w:r>
            <w:r w:rsidR="009B333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мы: </w:t>
            </w:r>
            <w:proofErr w:type="spellStart"/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Горецкий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обучению грамоте и чтению: Азбука 1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531A" w:rsidRPr="00E254E8" w:rsidRDefault="000C531A" w:rsidP="005C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Горецкий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Кирюшкин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ская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и др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132" w:type="dxa"/>
          </w:tcPr>
          <w:p w:rsidR="000C531A" w:rsidRPr="00E254E8" w:rsidRDefault="000C531A" w:rsidP="004C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9/207</w:t>
            </w:r>
          </w:p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31A" w:rsidRPr="00E254E8" w:rsidTr="00E254E8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E254E8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</w:t>
            </w:r>
            <w:r w:rsidR="009B3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русскому языку «Русский язык» 1 класс Авторы:</w:t>
            </w:r>
            <w:r w:rsidR="0076193C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класс, Просвещение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50</w:t>
            </w:r>
          </w:p>
        </w:tc>
      </w:tr>
      <w:tr w:rsidR="000C531A" w:rsidRPr="00E254E8" w:rsidTr="00E254E8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E254E8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 «Литературное чтение</w:t>
            </w:r>
            <w:r w:rsidR="009B3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 Климано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1 класс. Авторы: Климанова Л.Ф., Горецкий В.Г., Голованова М.В.,  Просвещение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40</w:t>
            </w:r>
          </w:p>
        </w:tc>
      </w:tr>
      <w:tr w:rsidR="000C531A" w:rsidRPr="00E254E8" w:rsidTr="00E254E8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E254E8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</w:t>
            </w:r>
            <w:r w:rsidR="009B3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Моро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3332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олкова С.И., Степанова С.В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математике: «Математика» 1 класс.  Авторы: Моро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  <w:r w:rsidR="00404D51"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а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 w:rsidR="00404D51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0C531A" w:rsidRPr="00E254E8" w:rsidRDefault="000C531A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2</w:t>
            </w:r>
          </w:p>
        </w:tc>
      </w:tr>
      <w:tr w:rsidR="000C531A" w:rsidRPr="00E254E8" w:rsidTr="00E254E8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C976BA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</w:t>
            </w:r>
            <w:r w:rsidR="009B3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Плешаков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 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9" w:type="dxa"/>
          </w:tcPr>
          <w:p w:rsidR="000C531A" w:rsidRPr="00E254E8" w:rsidRDefault="000C531A" w:rsidP="005C3BA5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»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вторы:</w:t>
            </w:r>
            <w:r w:rsidR="00404D51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лешаков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</w:tr>
      <w:tr w:rsidR="000C531A" w:rsidRPr="00E254E8" w:rsidTr="00E254E8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E254E8" w:rsidRDefault="000C531A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И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  <w:r w:rsidR="00115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»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proofErr w:type="spellStart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115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1 класс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.А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0C531A" w:rsidRPr="00E254E8" w:rsidTr="00E254E8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E254E8" w:rsidRDefault="000C531A" w:rsidP="00D7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</w:t>
            </w:r>
            <w:r w:rsidR="00115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</w:t>
            </w:r>
            <w:proofErr w:type="spellStart"/>
            <w:r w:rsidR="006476E6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="006476E6">
              <w:rPr>
                <w:rFonts w:ascii="Times New Roman" w:hAnsi="Times New Roman" w:cs="Times New Roman"/>
                <w:sz w:val="20"/>
                <w:szCs w:val="20"/>
              </w:rPr>
              <w:t xml:space="preserve"> Т.М</w:t>
            </w:r>
            <w:proofErr w:type="gramStart"/>
            <w:r w:rsidR="002D2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0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D73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40C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  <w:r w:rsidR="00D730BC">
              <w:rPr>
                <w:rFonts w:ascii="Times New Roman" w:hAnsi="Times New Roman" w:cs="Times New Roman"/>
                <w:sz w:val="20"/>
                <w:szCs w:val="20"/>
              </w:rPr>
              <w:t>. Лаборатория знаний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D730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9" w:type="dxa"/>
          </w:tcPr>
          <w:p w:rsidR="000C531A" w:rsidRPr="00E254E8" w:rsidRDefault="000C531A" w:rsidP="002D240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1 класс. Авторы: </w:t>
            </w:r>
            <w:proofErr w:type="spellStart"/>
            <w:r w:rsidR="002D240C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="002D240C">
              <w:rPr>
                <w:rFonts w:ascii="Times New Roman" w:hAnsi="Times New Roman" w:cs="Times New Roman"/>
                <w:sz w:val="20"/>
                <w:szCs w:val="20"/>
              </w:rPr>
              <w:t xml:space="preserve"> Т.М.,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40C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D24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0C531A" w:rsidRPr="00E254E8" w:rsidTr="00E254E8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E254E8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узыка</w:t>
            </w:r>
            <w:r w:rsidR="002E7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Сергее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Критская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музыке «Музыка» 1 класс Авторы: Критская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Сергее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0C531A" w:rsidRPr="00E254E8" w:rsidTr="00E254E8">
        <w:trPr>
          <w:trHeight w:val="507"/>
        </w:trPr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E254E8" w:rsidRDefault="000C531A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</w:t>
            </w:r>
            <w:r w:rsidR="00E80DC4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1569C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="001156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80DC4" w:rsidRPr="00E254E8">
              <w:rPr>
                <w:rFonts w:ascii="Times New Roman" w:hAnsi="Times New Roman" w:cs="Times New Roman"/>
                <w:sz w:val="20"/>
                <w:szCs w:val="20"/>
              </w:rPr>
              <w:t>.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Лях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М., 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115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0C531A" w:rsidRPr="00E254E8" w:rsidRDefault="000C531A" w:rsidP="005C3BA5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201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C531A" w:rsidRPr="00E254E8" w:rsidRDefault="0004110C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531A" w:rsidRPr="00E254E8">
              <w:rPr>
                <w:rFonts w:ascii="Times New Roman" w:hAnsi="Times New Roman" w:cs="Times New Roman"/>
                <w:sz w:val="20"/>
                <w:szCs w:val="20"/>
              </w:rPr>
              <w:t>/99</w:t>
            </w:r>
          </w:p>
        </w:tc>
      </w:tr>
      <w:tr w:rsidR="002E7315" w:rsidRPr="00E254E8" w:rsidTr="00E254E8">
        <w:tc>
          <w:tcPr>
            <w:tcW w:w="1135" w:type="dxa"/>
            <w:vMerge w:val="restart"/>
          </w:tcPr>
          <w:p w:rsidR="002E7315" w:rsidRPr="00E254E8" w:rsidRDefault="005C3B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ы</w:t>
            </w:r>
          </w:p>
        </w:tc>
        <w:tc>
          <w:tcPr>
            <w:tcW w:w="1559" w:type="dxa"/>
            <w:vMerge w:val="restart"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2E7315" w:rsidRPr="00E254E8" w:rsidRDefault="002E731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2 класс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 «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  Климанова Л.Ф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2 класс. Авторы:  Климанова Л.Ф., Горецкий В.Г., Голованова М.В., Просвещение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A764A5" w:rsidRPr="00E254E8" w:rsidTr="00E254E8">
        <w:tc>
          <w:tcPr>
            <w:tcW w:w="1135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A764A5" w:rsidRPr="00E254E8" w:rsidRDefault="00404D51" w:rsidP="00D730BC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 «</w:t>
            </w:r>
            <w:r w:rsidR="00996159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2335AC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6159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класс</w:t>
            </w:r>
            <w:r w:rsidR="00233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159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5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96159" w:rsidRPr="00E254E8">
              <w:rPr>
                <w:rFonts w:ascii="Times New Roman" w:hAnsi="Times New Roman" w:cs="Times New Roman"/>
                <w:sz w:val="20"/>
                <w:szCs w:val="20"/>
              </w:rPr>
              <w:t>вторы</w:t>
            </w:r>
            <w:r w:rsidR="00D730B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D730BC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="00D730BC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="00D730BC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="00D730BC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159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30BC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="00996159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67A6" w:rsidRPr="00E254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730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9" w:type="dxa"/>
          </w:tcPr>
          <w:p w:rsidR="00A764A5" w:rsidRPr="00E254E8" w:rsidRDefault="000D3ECD" w:rsidP="00B55F0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</w:t>
            </w:r>
            <w:r w:rsidRPr="00E254E8">
              <w:rPr>
                <w:sz w:val="20"/>
                <w:szCs w:val="20"/>
              </w:rPr>
              <w:t>«</w:t>
            </w:r>
            <w:r w:rsidR="00B55F0C">
              <w:rPr>
                <w:rFonts w:ascii="Times New Roman" w:hAnsi="Times New Roman" w:cs="Times New Roman"/>
                <w:sz w:val="20"/>
                <w:szCs w:val="20"/>
              </w:rPr>
              <w:t>Английский язык» 2 класс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55F0C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="00B55F0C">
              <w:rPr>
                <w:rFonts w:ascii="Times New Roman" w:hAnsi="Times New Roman" w:cs="Times New Roman"/>
                <w:sz w:val="20"/>
                <w:szCs w:val="20"/>
              </w:rPr>
              <w:t xml:space="preserve"> М.З. , Дрофа</w:t>
            </w:r>
            <w:r w:rsidR="000C301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B55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A764A5" w:rsidRPr="00E254E8" w:rsidRDefault="00A764A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Моро М.И., Волкова С.И., Степанова С.В., Просвещение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 2 класс» Авторы: Моро М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 Бельтюкова Г.В. и др., Просвещение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C976BA" w:rsidRDefault="002E731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Плешаков А.А., Просвещение 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 2 класс». Авторы: Плешаков А.А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2 класс. 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И./ Под редакцией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C976BA" w:rsidRDefault="002E731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 Просвещение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2 класс.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Добромыслова Н.В. 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 Сергеева Г.П., Критская Е.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 2 класс» Авторы: Критская Е.Д., Сергеева Г.П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Автор программы: Лях В.И., 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2E7315" w:rsidRPr="00E254E8" w:rsidRDefault="002E7315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E7315" w:rsidRPr="00E254E8" w:rsidTr="00E254E8">
        <w:tc>
          <w:tcPr>
            <w:tcW w:w="1135" w:type="dxa"/>
            <w:vMerge w:val="restart"/>
          </w:tcPr>
          <w:p w:rsidR="002E7315" w:rsidRPr="00E254E8" w:rsidRDefault="005C3B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</w:tc>
        <w:tc>
          <w:tcPr>
            <w:tcW w:w="1559" w:type="dxa"/>
            <w:vMerge w:val="restart"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2E7315" w:rsidRPr="00E254E8" w:rsidRDefault="002E731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 w:rsidR="00C976BA" w:rsidRPr="00C97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3 класс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 «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  Климанова Л.Ф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3 класс. Авторы: Климанова Л.Ф., Горецкий В.Г., Голованова М.В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237814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торы:   Быкова Н. И., Дули Д., Поспелова М. Д., Эванс В., Просвещение, 201</w:t>
            </w:r>
            <w:r w:rsidR="00237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</w:t>
            </w:r>
            <w:r w:rsidRPr="00E254E8">
              <w:rPr>
                <w:sz w:val="20"/>
                <w:szCs w:val="20"/>
              </w:rPr>
              <w:t>«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 Авторы: Быкова Н. И., Дули Д., Поспелова М. Д. и др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3 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Моро М.И., Волкова С.И., Степанова С.В.,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 3 класс» Авторы: Моро М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 и др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1041E9" w:rsidRDefault="002E731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Плешаков А.А., Просвещение 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 3 класс». Авторы: Плешаков А.А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3 класс.  Авторы: Горяева Н.А / Под редакцией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1041E9" w:rsidRDefault="002E731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2E7315" w:rsidRPr="00E254E8" w:rsidRDefault="002E7315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3 класс.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Добромыслова Н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3 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 Сергеева Г.П., Критская Е.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 3 класс» Авторы: Критская Е.Д., Сергеева Г.П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E254E8" w:rsidRDefault="002E731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3 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Автор программы: Лях В.И., 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2E7315" w:rsidRPr="00E254E8" w:rsidRDefault="002E7315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2E7315" w:rsidRPr="00E254E8" w:rsidRDefault="002E731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E7315" w:rsidRPr="00E254E8" w:rsidTr="00E254E8">
        <w:trPr>
          <w:trHeight w:val="677"/>
        </w:trPr>
        <w:tc>
          <w:tcPr>
            <w:tcW w:w="1135" w:type="dxa"/>
            <w:vMerge w:val="restart"/>
          </w:tcPr>
          <w:p w:rsidR="002E7315" w:rsidRPr="00E254E8" w:rsidRDefault="005C3B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1559" w:type="dxa"/>
            <w:vMerge w:val="restart"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2E7315" w:rsidRPr="00E254E8" w:rsidRDefault="002E731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2E7315" w:rsidRPr="00E254E8" w:rsidRDefault="002E7315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4 класс Авторы: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2E7315" w:rsidRPr="00E254E8" w:rsidTr="00E254E8">
        <w:tc>
          <w:tcPr>
            <w:tcW w:w="1135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315" w:rsidRPr="00E254E8" w:rsidRDefault="002E731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315" w:rsidRPr="001041E9" w:rsidRDefault="002E731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 «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  Климанова Л.Ф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9" w:type="dxa"/>
          </w:tcPr>
          <w:p w:rsidR="002E7315" w:rsidRPr="00E254E8" w:rsidRDefault="002E7315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 «Литературное чтение» 4  класс Авторы: Климанова Л.Ф., Горецкий В.Г.,  Голованова М.В., 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2E7315" w:rsidRPr="00E254E8" w:rsidRDefault="002E731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A764A5" w:rsidRPr="00E254E8" w:rsidTr="00E254E8">
        <w:tc>
          <w:tcPr>
            <w:tcW w:w="1135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A764A5" w:rsidRPr="00E254E8" w:rsidRDefault="00172769" w:rsidP="00237814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6E35D5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</w:t>
            </w:r>
            <w:r w:rsidR="002335AC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</w:t>
            </w:r>
            <w:r w:rsidR="002335AC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2335AC" w:rsidRPr="00E254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35AC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 w:rsidRPr="006E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5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5D5">
              <w:rPr>
                <w:rFonts w:ascii="Times New Roman" w:hAnsi="Times New Roman" w:cs="Times New Roman"/>
                <w:sz w:val="20"/>
                <w:szCs w:val="20"/>
              </w:rPr>
              <w:t>вторы:   Быкова Н. И., Дули Д., Поспелова М. Д., Эванс В., Просвещение, 201</w:t>
            </w:r>
            <w:r w:rsidR="00237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A764A5" w:rsidRPr="00E254E8" w:rsidRDefault="00A764A5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«Английский язык» 4 класс Авторы: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Быкова Н.И., Дули Д., Поспелова М.Д., Просвещение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A764A5" w:rsidRPr="00E254E8" w:rsidRDefault="00A764A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3378B" w:rsidRPr="00E254E8" w:rsidTr="00E254E8">
        <w:tc>
          <w:tcPr>
            <w:tcW w:w="1135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83378B" w:rsidRPr="00E254E8" w:rsidRDefault="0083378B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Моро М.И., Волкова С.И., Степанова С.В.,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83378B" w:rsidRPr="00E254E8" w:rsidRDefault="0083378B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» 4 класс Авторы: Моро М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83378B" w:rsidRPr="00E254E8" w:rsidRDefault="0083378B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83378B" w:rsidRPr="00E254E8" w:rsidTr="00E254E8">
        <w:tc>
          <w:tcPr>
            <w:tcW w:w="1135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83378B" w:rsidRPr="001041E9" w:rsidRDefault="0083378B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 программы:  Плешаков А.А., Просвещение 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9" w:type="dxa"/>
          </w:tcPr>
          <w:p w:rsidR="0083378B" w:rsidRPr="00E254E8" w:rsidRDefault="0083378B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окружающему миру «Окружающий мир» 4 класс Авторы: Плешаков А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А., Просвещение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3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83378B" w:rsidRPr="00E254E8" w:rsidRDefault="0083378B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3378B" w:rsidRPr="00E254E8" w:rsidTr="00E254E8">
        <w:tc>
          <w:tcPr>
            <w:tcW w:w="1135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83378B" w:rsidRPr="00E254E8" w:rsidRDefault="0083378B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83378B" w:rsidRPr="00E254E8" w:rsidRDefault="0083378B" w:rsidP="00AF5C2F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4 класс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Л.А./ Под ред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83378B" w:rsidRPr="00E254E8" w:rsidRDefault="0083378B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764A5" w:rsidRPr="00E254E8" w:rsidTr="00E254E8">
        <w:tc>
          <w:tcPr>
            <w:tcW w:w="1135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A764A5" w:rsidRPr="006A5855" w:rsidRDefault="00A764A5" w:rsidP="0083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122428" w:rsidRPr="00122428">
              <w:rPr>
                <w:rFonts w:ascii="Times New Roman" w:hAnsi="Times New Roman" w:cs="Times New Roman"/>
                <w:sz w:val="20"/>
                <w:szCs w:val="20"/>
              </w:rPr>
              <w:t>« Основы духовно-нравственной культуры народов России</w:t>
            </w:r>
            <w:r w:rsidR="005906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22428" w:rsidRPr="00122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378B">
              <w:rPr>
                <w:rFonts w:ascii="Times New Roman" w:hAnsi="Times New Roman" w:cs="Times New Roman"/>
                <w:sz w:val="20"/>
                <w:szCs w:val="20"/>
              </w:rPr>
              <w:t>Сборник рабочих программ 4 класс</w:t>
            </w:r>
            <w:r w:rsidR="00122428" w:rsidRPr="0012242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122428" w:rsidRPr="00122428">
              <w:rPr>
                <w:rFonts w:ascii="Times New Roman" w:hAnsi="Times New Roman" w:cs="Times New Roman"/>
                <w:sz w:val="20"/>
                <w:szCs w:val="20"/>
              </w:rPr>
              <w:t>Данилюк А.Я.  М., Просвещение 201</w:t>
            </w:r>
            <w:r w:rsidR="00833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2428" w:rsidRPr="00122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A764A5" w:rsidRPr="006A5855" w:rsidRDefault="00174EB4" w:rsidP="001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>Учебник «</w:t>
            </w:r>
            <w:r w:rsidR="00D37C29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Основы духовно-нравственной культуры народов России. Основы религиозных культур и светской этики.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  <w:r w:rsidR="0052217A" w:rsidRPr="006A58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="00D37C29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Кураев А.В.</w:t>
            </w:r>
            <w:r w:rsidR="00D37C29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C3418D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5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A764A5" w:rsidRPr="00E254E8" w:rsidRDefault="00A764A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378B" w:rsidRPr="00E254E8" w:rsidTr="00E254E8">
        <w:tc>
          <w:tcPr>
            <w:tcW w:w="1135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83378B" w:rsidRPr="001041E9" w:rsidRDefault="0083378B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83378B" w:rsidRPr="00E254E8" w:rsidRDefault="0083378B" w:rsidP="00AF5C2F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4 класс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, Просвещение, 201</w:t>
            </w:r>
            <w:r w:rsidR="00AF5C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83378B" w:rsidRPr="00E254E8" w:rsidRDefault="0083378B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3378B" w:rsidRPr="00E254E8" w:rsidTr="00E254E8">
        <w:tc>
          <w:tcPr>
            <w:tcW w:w="1135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83378B" w:rsidRPr="00E254E8" w:rsidRDefault="0083378B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Авторы программы:  Сергеева Г.П., Критская Е.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 w:rsidR="001041E9" w:rsidRPr="001041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83378B" w:rsidRPr="00E254E8" w:rsidRDefault="0083378B" w:rsidP="00AF5C2F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» 4 класс Авторы: Критская Е.Д., Сергеева Г.П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  201</w:t>
            </w:r>
            <w:r w:rsidR="00AF5C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83378B" w:rsidRPr="00E254E8" w:rsidRDefault="0083378B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3378B" w:rsidRPr="00E254E8" w:rsidTr="00E254E8">
        <w:tc>
          <w:tcPr>
            <w:tcW w:w="1135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78B" w:rsidRPr="00E254E8" w:rsidRDefault="0083378B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83378B" w:rsidRPr="00E254E8" w:rsidRDefault="0083378B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4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Автор программы: Лях В.И., 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83378B" w:rsidRPr="00E254E8" w:rsidRDefault="0083378B" w:rsidP="00122428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83378B" w:rsidRPr="00E254E8" w:rsidRDefault="0083378B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</w:tbl>
    <w:p w:rsidR="00A535E6" w:rsidRPr="00E254E8" w:rsidRDefault="00A535E6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5E6" w:rsidRPr="00E254E8" w:rsidRDefault="00A535E6" w:rsidP="00D56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4E8">
        <w:rPr>
          <w:rFonts w:ascii="Times New Roman" w:hAnsi="Times New Roman" w:cs="Times New Roman"/>
          <w:b/>
          <w:sz w:val="20"/>
          <w:szCs w:val="20"/>
        </w:rPr>
        <w:t>Основная школа</w:t>
      </w:r>
    </w:p>
    <w:p w:rsidR="00A535E6" w:rsidRPr="00E254E8" w:rsidRDefault="00A535E6" w:rsidP="00D56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5812"/>
        <w:gridCol w:w="5670"/>
        <w:gridCol w:w="1134"/>
      </w:tblGrid>
      <w:tr w:rsidR="003C3E75" w:rsidRPr="00E254E8" w:rsidTr="00FA433E">
        <w:trPr>
          <w:trHeight w:val="477"/>
        </w:trPr>
        <w:tc>
          <w:tcPr>
            <w:tcW w:w="1135" w:type="dxa"/>
            <w:vMerge w:val="restart"/>
          </w:tcPr>
          <w:p w:rsidR="003C3E75" w:rsidRPr="00E254E8" w:rsidRDefault="0010025C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  <w:vMerge w:val="restart"/>
          </w:tcPr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C4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C3E75" w:rsidRPr="00E254E8" w:rsidRDefault="003C3E75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«Русский язык 5 класс» Автор</w:t>
            </w:r>
            <w:r w:rsidR="00E80DC4" w:rsidRPr="00E254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ранов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Т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587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3C3E75" w:rsidRPr="00E254E8" w:rsidRDefault="0052217A" w:rsidP="00AF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3C3E7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="00A943C8" w:rsidRPr="00A943C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 класс. </w:t>
            </w:r>
            <w:r w:rsidR="003C3E75"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C3E75" w:rsidRPr="00E254E8" w:rsidRDefault="003C3E75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5 / 17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3E75" w:rsidRPr="00E254E8" w:rsidTr="00FA433E">
        <w:tc>
          <w:tcPr>
            <w:tcW w:w="1135" w:type="dxa"/>
            <w:vMerge/>
          </w:tcPr>
          <w:p w:rsidR="003C3E75" w:rsidRPr="00E254E8" w:rsidRDefault="003C3E7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3E75" w:rsidRPr="00E254E8" w:rsidRDefault="003C3E7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C3E75" w:rsidRPr="00E254E8" w:rsidRDefault="003C3E75" w:rsidP="0023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5 класс» Автор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оровина В.Я.</w:t>
            </w:r>
            <w:r w:rsidR="00B67715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237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3C3E75" w:rsidRPr="00E254E8" w:rsidRDefault="003C3E75" w:rsidP="00BE1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Я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Журавлев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Коровин 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CD3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5 класс в 2 частях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 w:rsidR="00BE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C3E75" w:rsidRPr="00E254E8" w:rsidRDefault="003C3E75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 / 10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6A15" w:rsidRPr="00E254E8" w:rsidTr="00FA433E">
        <w:tc>
          <w:tcPr>
            <w:tcW w:w="1135" w:type="dxa"/>
            <w:vMerge/>
          </w:tcPr>
          <w:p w:rsidR="00A26A15" w:rsidRPr="00E254E8" w:rsidRDefault="00A26A1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6A15" w:rsidRPr="00E254E8" w:rsidRDefault="00A26A1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26A15" w:rsidRPr="00E254E8" w:rsidRDefault="00A26A15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</w:t>
            </w:r>
            <w:r w:rsidR="00120A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20AEE">
              <w:rPr>
                <w:rFonts w:ascii="Times New Roman" w:hAnsi="Times New Roman" w:cs="Times New Roman"/>
                <w:sz w:val="20"/>
                <w:szCs w:val="20"/>
              </w:rPr>
              <w:t>» 5 класс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20AEE"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пальков В.Г.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нглийский в фокусе»,  – М.:    Просвещение, 201</w:t>
            </w:r>
            <w:r w:rsidR="00D20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A26A15" w:rsidRPr="00E254E8" w:rsidRDefault="00A26A15" w:rsidP="00BE1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, Дули  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О.Е. и др. Английский язык 5 класс, Просвещение, 201</w:t>
            </w:r>
            <w:r w:rsidR="00BE1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26A15" w:rsidRPr="00E254E8" w:rsidRDefault="00A26A15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602C89" w:rsidRPr="00E254E8" w:rsidTr="00FA433E">
        <w:tc>
          <w:tcPr>
            <w:tcW w:w="1135" w:type="dxa"/>
            <w:vMerge/>
          </w:tcPr>
          <w:p w:rsidR="00602C89" w:rsidRPr="00E254E8" w:rsidRDefault="00602C8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C89" w:rsidRPr="00E254E8" w:rsidRDefault="00602C8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02C89" w:rsidRPr="00167A62" w:rsidRDefault="00441CF2" w:rsidP="0023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602C89">
              <w:rPr>
                <w:rFonts w:ascii="Times New Roman" w:hAnsi="Times New Roman" w:cs="Times New Roman"/>
                <w:sz w:val="20"/>
                <w:szCs w:val="20"/>
              </w:rPr>
              <w:t xml:space="preserve">«Немецкий язык. Второй иностранный язык  5 класс» Авторы:  Аверин М.М., </w:t>
            </w:r>
            <w:proofErr w:type="spellStart"/>
            <w:r w:rsidR="00602C89"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 w:rsidR="00602C89">
              <w:rPr>
                <w:rFonts w:ascii="Times New Roman" w:hAnsi="Times New Roman" w:cs="Times New Roman"/>
                <w:sz w:val="20"/>
                <w:szCs w:val="20"/>
              </w:rPr>
              <w:t xml:space="preserve"> Е.Ю., Харченко Е.Р., Просвещение, 201</w:t>
            </w:r>
            <w:r w:rsidR="00230D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602C89" w:rsidRPr="00E254E8" w:rsidRDefault="00602C89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. 5 класс, Просвещение, 2019</w:t>
            </w:r>
          </w:p>
        </w:tc>
        <w:tc>
          <w:tcPr>
            <w:tcW w:w="1134" w:type="dxa"/>
          </w:tcPr>
          <w:p w:rsidR="00602C89" w:rsidRPr="00E254E8" w:rsidRDefault="00602C89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96381F" w:rsidRPr="00E254E8" w:rsidTr="00FA433E">
        <w:tc>
          <w:tcPr>
            <w:tcW w:w="1135" w:type="dxa"/>
            <w:vMerge/>
          </w:tcPr>
          <w:p w:rsidR="0096381F" w:rsidRPr="00E254E8" w:rsidRDefault="0096381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81F" w:rsidRPr="00E254E8" w:rsidRDefault="0096381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96381F" w:rsidRPr="00167A62" w:rsidRDefault="0096381F" w:rsidP="0060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</w:t>
            </w:r>
            <w:r w:rsidR="003850AE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торой и</w:t>
            </w:r>
            <w:r w:rsidR="00601145">
              <w:rPr>
                <w:rFonts w:ascii="Times New Roman" w:hAnsi="Times New Roman" w:cs="Times New Roman"/>
                <w:sz w:val="20"/>
                <w:szCs w:val="20"/>
              </w:rPr>
              <w:t>ностранный язык  5 класс» Автор: Селиванова Н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</w:t>
            </w:r>
            <w:r w:rsidRPr="001954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  <w:r w:rsidR="006011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96381F" w:rsidRPr="00E254E8" w:rsidRDefault="00195402" w:rsidP="001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овская Э.М., Белосельская Т.В. Французский</w:t>
            </w:r>
            <w:r w:rsidR="0096381F">
              <w:rPr>
                <w:rFonts w:ascii="Times New Roman" w:hAnsi="Times New Roman" w:cs="Times New Roman"/>
                <w:sz w:val="20"/>
                <w:szCs w:val="20"/>
              </w:rPr>
              <w:t xml:space="preserve"> язык. Второй иностранный язык. 5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6381F" w:rsidRPr="00E254E8" w:rsidRDefault="0096381F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96381F" w:rsidRPr="00E254E8" w:rsidTr="00FA433E">
        <w:tc>
          <w:tcPr>
            <w:tcW w:w="1135" w:type="dxa"/>
            <w:vMerge/>
          </w:tcPr>
          <w:p w:rsidR="0096381F" w:rsidRPr="00E254E8" w:rsidRDefault="0096381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81F" w:rsidRPr="00E254E8" w:rsidRDefault="0096381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96381F" w:rsidRPr="00E254E8" w:rsidRDefault="0096381F" w:rsidP="0014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«Математика 5 класс» Авторы: 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141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96381F" w:rsidRPr="00E254E8" w:rsidRDefault="0096381F" w:rsidP="0014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Математика  5  класс, Просвещение, 201</w:t>
            </w:r>
            <w:r w:rsidR="00141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6381F" w:rsidRPr="00E254E8" w:rsidRDefault="0096381F" w:rsidP="0023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96381F" w:rsidRPr="00E254E8" w:rsidTr="00FA433E">
        <w:tc>
          <w:tcPr>
            <w:tcW w:w="1135" w:type="dxa"/>
            <w:vMerge/>
          </w:tcPr>
          <w:p w:rsidR="0096381F" w:rsidRPr="00E254E8" w:rsidRDefault="0096381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81F" w:rsidRPr="00E254E8" w:rsidRDefault="0096381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96381F" w:rsidRPr="00AE526B" w:rsidRDefault="0096381F" w:rsidP="00B677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</w:t>
            </w:r>
            <w:r w:rsidR="00B67715">
              <w:rPr>
                <w:rFonts w:ascii="Times New Roman" w:hAnsi="Times New Roman" w:cs="Times New Roman"/>
                <w:sz w:val="20"/>
                <w:szCs w:val="24"/>
              </w:rPr>
              <w:t>История России</w:t>
            </w:r>
            <w:proofErr w:type="gramStart"/>
            <w:r w:rsidR="00B67715"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6771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="00B6771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5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класс». Автор: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670" w:type="dxa"/>
          </w:tcPr>
          <w:p w:rsidR="0096381F" w:rsidRPr="00E254E8" w:rsidRDefault="0096381F" w:rsidP="0089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И., Свенцицкая И.С. Всеобщая история. 5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6381F" w:rsidRPr="00E254E8" w:rsidRDefault="0096381F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ществознание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E39" w:rsidRPr="00E254E8" w:rsidRDefault="00501E39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 Боголюбов Л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89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, Виноградова Н.Ф., Городецкая Н.И. Обществознание 5 класс, Просвещение, 2018 </w:t>
            </w:r>
          </w:p>
        </w:tc>
        <w:tc>
          <w:tcPr>
            <w:tcW w:w="1134" w:type="dxa"/>
          </w:tcPr>
          <w:p w:rsidR="00501E39" w:rsidRPr="00E254E8" w:rsidRDefault="00501E39" w:rsidP="0065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6E2EAD" w:rsidRDefault="00501E39" w:rsidP="00BE1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чая программа «География» 5 класс, Авторы: </w:t>
            </w:r>
            <w:r w:rsidRPr="00BE1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ина В. В., Алексеев А. И., Липкина Е. К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E2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вещение</w:t>
            </w:r>
            <w:r w:rsidRPr="006E2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501E39" w:rsidRPr="00E254E8" w:rsidRDefault="00501E39" w:rsidP="00AF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4E6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14E6">
              <w:rPr>
                <w:rFonts w:ascii="Times New Roman" w:hAnsi="Times New Roman" w:cs="Times New Roman"/>
                <w:sz w:val="20"/>
                <w:szCs w:val="20"/>
              </w:rPr>
              <w:t>География. 5-6 классы</w:t>
            </w:r>
            <w:proofErr w:type="gramStart"/>
            <w:r w:rsidRPr="00BE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BE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D138E0" w:rsidRDefault="00501E3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E0">
              <w:rPr>
                <w:rFonts w:ascii="Times New Roman" w:hAnsi="Times New Roman" w:cs="Times New Roman"/>
                <w:sz w:val="20"/>
                <w:szCs w:val="20"/>
              </w:rPr>
              <w:t>Рабочая программа «Биология 5 класс». Авторы:  Пасечник В.В.</w:t>
            </w:r>
          </w:p>
          <w:p w:rsidR="00501E39" w:rsidRPr="00D138E0" w:rsidRDefault="00501E39" w:rsidP="00740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0434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740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В., Калинова Г. С., Швецов Г. Г., </w:t>
            </w:r>
            <w:proofErr w:type="spellStart"/>
            <w:r w:rsidRPr="00740434">
              <w:rPr>
                <w:rFonts w:ascii="Times New Roman" w:eastAsia="Times New Roman" w:hAnsi="Times New Roman" w:cs="Times New Roman"/>
                <w:sz w:val="20"/>
                <w:szCs w:val="20"/>
              </w:rPr>
              <w:t>Гап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0434">
              <w:rPr>
                <w:rFonts w:ascii="Times New Roman" w:eastAsia="Times New Roman" w:hAnsi="Times New Roman" w:cs="Times New Roman"/>
                <w:sz w:val="20"/>
                <w:szCs w:val="20"/>
              </w:rPr>
              <w:t>З. Г.</w:t>
            </w:r>
            <w:r w:rsidRPr="00D138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D138E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0" w:type="dxa"/>
          </w:tcPr>
          <w:p w:rsidR="00501E39" w:rsidRPr="0010025C" w:rsidRDefault="00501E39" w:rsidP="0074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5C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 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/ под редакцией Пасечника В.В. </w:t>
            </w:r>
            <w:r w:rsidRPr="0010025C">
              <w:rPr>
                <w:rFonts w:ascii="Times New Roman" w:hAnsi="Times New Roman" w:cs="Times New Roman"/>
                <w:sz w:val="20"/>
                <w:szCs w:val="20"/>
              </w:rPr>
              <w:t>Биологи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10025C">
              <w:rPr>
                <w:rFonts w:ascii="Times New Roman" w:hAnsi="Times New Roman" w:cs="Times New Roman"/>
                <w:sz w:val="20"/>
                <w:szCs w:val="20"/>
              </w:rPr>
              <w:t xml:space="preserve">  кл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9</w:t>
            </w:r>
          </w:p>
        </w:tc>
        <w:tc>
          <w:tcPr>
            <w:tcW w:w="1134" w:type="dxa"/>
          </w:tcPr>
          <w:p w:rsidR="00501E39" w:rsidRPr="00E254E8" w:rsidRDefault="00501E39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5 класс» </w:t>
            </w:r>
          </w:p>
          <w:p w:rsidR="00501E39" w:rsidRPr="00E254E8" w:rsidRDefault="00501E39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ы: Сергеева Г.П., Критская Е.Д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501E39" w:rsidRPr="00E254E8" w:rsidRDefault="00501E39" w:rsidP="0074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а Г.П., Критская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Е.Д. Музыка 5 класс, Просвещение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/ 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Не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 Б.М.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501E39" w:rsidRPr="00E254E8" w:rsidRDefault="00501E39" w:rsidP="0074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оряева Н.А, Островская О.В.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ред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  <w:r w:rsidRPr="00DC396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екоративно-прикладное искусство в жизни человека. 5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F65454" w:rsidRPr="00E254E8" w:rsidTr="00FA433E">
        <w:tc>
          <w:tcPr>
            <w:tcW w:w="1135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65454" w:rsidRPr="00E254E8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«Технология 5  класс» 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65454" w:rsidRPr="00BE4103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Кожина О.А. Технология. Обслуживающий труд. 5 класс. ВЕРТИКАЛЬ, Дрофа, 2015</w:t>
            </w:r>
          </w:p>
        </w:tc>
        <w:tc>
          <w:tcPr>
            <w:tcW w:w="1134" w:type="dxa"/>
          </w:tcPr>
          <w:p w:rsidR="00F65454" w:rsidRPr="00E254E8" w:rsidRDefault="00F65454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501E39" w:rsidRPr="00E254E8" w:rsidTr="00FA433E">
        <w:trPr>
          <w:trHeight w:val="524"/>
        </w:trPr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Физическая культура 5-7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01E39" w:rsidRPr="00E254E8" w:rsidRDefault="00501E39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01E39" w:rsidRPr="00E254E8" w:rsidTr="00190484">
        <w:trPr>
          <w:trHeight w:val="215"/>
        </w:trPr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501E39" w:rsidRPr="00E254E8" w:rsidRDefault="00501E39" w:rsidP="00270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01E39" w:rsidRPr="00E254E8" w:rsidRDefault="00501E39" w:rsidP="00AF5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E39" w:rsidRPr="00E254E8" w:rsidRDefault="00501E39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39" w:rsidRPr="00E254E8" w:rsidTr="001A0851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501E39" w:rsidRPr="00E254E8" w:rsidRDefault="00501E39" w:rsidP="00E23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01E39" w:rsidRPr="00E254E8" w:rsidRDefault="00501E39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E39" w:rsidRPr="00E254E8" w:rsidRDefault="00501E39" w:rsidP="0021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39" w:rsidRPr="00E254E8" w:rsidTr="00FA433E">
        <w:tc>
          <w:tcPr>
            <w:tcW w:w="1135" w:type="dxa"/>
            <w:vMerge w:val="restart"/>
          </w:tcPr>
          <w:p w:rsidR="00501E39" w:rsidRPr="00E254E8" w:rsidRDefault="00501E39" w:rsidP="0010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</w:p>
        </w:tc>
        <w:tc>
          <w:tcPr>
            <w:tcW w:w="1559" w:type="dxa"/>
            <w:vMerge w:val="restart"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501E39" w:rsidRPr="00E254E8" w:rsidRDefault="00501E39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6 класс»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.А.и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др. Русский язык 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6/ 20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B6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6 класс» Автор: Коровина В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Коровина В.Я., Журавлёв В.П. и др. / Под ред. Коровиной В.Я. Литература  6 класс в 2 частях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 / 102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Апальков В.Г. Английский язык. Предметная линия учеб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в фокус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,  – М.:   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, Дули  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О.Е.  и др. Английский язык 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167A62" w:rsidRDefault="00501E39" w:rsidP="00C1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Немецкий язык. Второй иностранный язык  6 класс» Авторы:  Аверин М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, Харченко Е.Р., Просвещение, 2017</w:t>
            </w:r>
          </w:p>
        </w:tc>
        <w:tc>
          <w:tcPr>
            <w:tcW w:w="5670" w:type="dxa"/>
          </w:tcPr>
          <w:p w:rsidR="00501E39" w:rsidRPr="00E254E8" w:rsidRDefault="00501E39" w:rsidP="0047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. 6 класс, Просвещение, 2019</w:t>
            </w:r>
          </w:p>
        </w:tc>
        <w:tc>
          <w:tcPr>
            <w:tcW w:w="1134" w:type="dxa"/>
          </w:tcPr>
          <w:p w:rsidR="00501E39" w:rsidRPr="00E254E8" w:rsidRDefault="00501E39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167A62" w:rsidRDefault="00501E39" w:rsidP="0031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Французский язык. Второй иностранный язык  6 класс» Авторы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7</w:t>
            </w:r>
          </w:p>
        </w:tc>
        <w:tc>
          <w:tcPr>
            <w:tcW w:w="5670" w:type="dxa"/>
          </w:tcPr>
          <w:p w:rsidR="00501E39" w:rsidRPr="00E254E8" w:rsidRDefault="00501E39" w:rsidP="0031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Н.А., Шашурина А.Ю. Французский язык. Второй иностранный язык. 6 класс, Просвещение, 2018</w:t>
            </w:r>
          </w:p>
        </w:tc>
        <w:tc>
          <w:tcPr>
            <w:tcW w:w="1134" w:type="dxa"/>
          </w:tcPr>
          <w:p w:rsidR="00501E39" w:rsidRPr="00E254E8" w:rsidRDefault="00501E39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141C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«Математика 6 класс» Авторы: 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501E39" w:rsidRPr="00E254E8" w:rsidRDefault="00501E39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Математика  6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1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501E39" w:rsidRPr="00E254E8" w:rsidTr="00A938CA">
        <w:trPr>
          <w:trHeight w:val="1150"/>
        </w:trPr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AE526B" w:rsidRDefault="00501E39" w:rsidP="003116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стория России.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Всеобщая исто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6 класс». Автор: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  <w:p w:rsidR="00501E39" w:rsidRPr="00AE526B" w:rsidRDefault="00501E39" w:rsidP="00D608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Авторы: Данилов А. А., Журавлева О. Н., Барыкина И. Е.. Просвещение, 2016. </w:t>
            </w:r>
          </w:p>
        </w:tc>
        <w:tc>
          <w:tcPr>
            <w:tcW w:w="5670" w:type="dxa"/>
          </w:tcPr>
          <w:p w:rsidR="00501E39" w:rsidRPr="00DC3966" w:rsidRDefault="00501E39" w:rsidP="00AE5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Агибалова</w:t>
            </w:r>
            <w:proofErr w:type="spellEnd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Е.В., Донской Г.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сеобщая история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6 класс</w:t>
            </w:r>
            <w:proofErr w:type="gramStart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освещение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  <w:p w:rsidR="00501E39" w:rsidRDefault="00501E39" w:rsidP="00171AC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1E39" w:rsidRPr="00DC3966" w:rsidRDefault="00501E39" w:rsidP="00171A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рсентьев Н.М., Данилов А.А. 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«История Росс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 класс». Просвещение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</w:tcPr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ществознание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E39" w:rsidRPr="00E254E8" w:rsidRDefault="00501E39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 Боголюбов Л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Н.Ф., Городецкая Н.И., Иванова Л.Ф. и др. / Под ред. Боголюбова Л.Н., Ивановой Л.Ф., 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 / 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Авторы: Николина В.В., Алексеев А.И., Липкина Е.К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501E39" w:rsidRPr="00E254E8" w:rsidRDefault="00501E39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, и др. География 5-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D138E0" w:rsidRDefault="00501E39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E0">
              <w:rPr>
                <w:rFonts w:ascii="Times New Roman" w:hAnsi="Times New Roman" w:cs="Times New Roman"/>
                <w:sz w:val="20"/>
                <w:szCs w:val="20"/>
              </w:rPr>
              <w:t>Рабочая программа «Биология 6 класс». Авторы:  Пасечник В.В.</w:t>
            </w:r>
          </w:p>
          <w:p w:rsidR="00501E39" w:rsidRPr="00D138E0" w:rsidRDefault="00501E39" w:rsidP="00EE13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8E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16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Биология, 6 кл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6 класс» </w:t>
            </w:r>
          </w:p>
          <w:p w:rsidR="00501E39" w:rsidRPr="00E254E8" w:rsidRDefault="00501E39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 Сергеева Г.П., Критская Е.Д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501E39" w:rsidRPr="00E254E8" w:rsidRDefault="00501E39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Е.Д. Музыка 6 класс, Просвещение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Не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 Б.М.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501E39" w:rsidRPr="00E254E8" w:rsidRDefault="00501E39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96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Искусство в жизни человека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F65454" w:rsidRPr="00E254E8" w:rsidTr="00FA433E">
        <w:tc>
          <w:tcPr>
            <w:tcW w:w="1135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65454" w:rsidRPr="00E254E8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«Технология 6  класс».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65454" w:rsidRPr="00BE4103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Кожина О.А. Технология. Обслуживающи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класс. ВЕРТИКАЛЬ, Дрофа, 2015</w:t>
            </w:r>
          </w:p>
        </w:tc>
        <w:tc>
          <w:tcPr>
            <w:tcW w:w="1134" w:type="dxa"/>
          </w:tcPr>
          <w:p w:rsidR="00F65454" w:rsidRPr="00E254E8" w:rsidRDefault="00F65454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266E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Физическая культура 5-7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01E39" w:rsidRPr="00E254E8" w:rsidRDefault="00501E39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501E39" w:rsidRPr="00E254E8" w:rsidRDefault="00501E39" w:rsidP="004410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501E39" w:rsidRPr="00E254E8" w:rsidRDefault="00501E39" w:rsidP="0044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E39" w:rsidRPr="00E254E8" w:rsidRDefault="00501E39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39" w:rsidRPr="00E254E8" w:rsidTr="00214777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  <w:vAlign w:val="center"/>
          </w:tcPr>
          <w:p w:rsidR="00501E39" w:rsidRPr="002335AC" w:rsidRDefault="00501E39" w:rsidP="00214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1E39" w:rsidRPr="00E254E8" w:rsidRDefault="00501E39" w:rsidP="00214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E39" w:rsidRPr="00E254E8" w:rsidRDefault="00501E39" w:rsidP="0021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39" w:rsidRPr="00E254E8" w:rsidTr="00FA433E">
        <w:tc>
          <w:tcPr>
            <w:tcW w:w="1135" w:type="dxa"/>
            <w:vMerge w:val="restart"/>
          </w:tcPr>
          <w:p w:rsidR="00501E39" w:rsidRPr="009B1E86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ы</w:t>
            </w:r>
          </w:p>
        </w:tc>
        <w:tc>
          <w:tcPr>
            <w:tcW w:w="1559" w:type="dxa"/>
            <w:vMerge w:val="restart"/>
          </w:tcPr>
          <w:p w:rsidR="00501E39" w:rsidRPr="00E254E8" w:rsidRDefault="00501E39" w:rsidP="006A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7 класс» Авторы: 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E86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 Т., </w:t>
            </w:r>
            <w:proofErr w:type="spellStart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 xml:space="preserve"> Т. А., </w:t>
            </w:r>
            <w:proofErr w:type="spellStart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 xml:space="preserve"> Л. А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усский язык  7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9B1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7 класс» Автор: Коровина В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E86">
              <w:rPr>
                <w:rFonts w:ascii="Times New Roman" w:hAnsi="Times New Roman" w:cs="Times New Roman"/>
                <w:sz w:val="20"/>
                <w:szCs w:val="20"/>
              </w:rPr>
              <w:t>Коровина В. Я., Журавлев В. П., Коровин В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. 7 класс. В 2-х ч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1E39" w:rsidRPr="00E254E8" w:rsidRDefault="00501E39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»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: Апальков В.Г.,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7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167A62" w:rsidRDefault="00501E39" w:rsidP="0020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Немецкий язык. Второй иностранный язык  7 класс» Авторы:  Аверин М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, Харченко Е.Р., Просвещение, 2017</w:t>
            </w:r>
          </w:p>
        </w:tc>
        <w:tc>
          <w:tcPr>
            <w:tcW w:w="5670" w:type="dxa"/>
          </w:tcPr>
          <w:p w:rsidR="00501E39" w:rsidRPr="00E254E8" w:rsidRDefault="00501E39" w:rsidP="0047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. 7 класс, Просвещение, 2019</w:t>
            </w:r>
          </w:p>
        </w:tc>
        <w:tc>
          <w:tcPr>
            <w:tcW w:w="1134" w:type="dxa"/>
          </w:tcPr>
          <w:p w:rsidR="00501E39" w:rsidRPr="00E254E8" w:rsidRDefault="00501E39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501E39" w:rsidRPr="00E254E8" w:rsidTr="00FC5471">
        <w:trPr>
          <w:trHeight w:val="587"/>
        </w:trPr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93B65" w:rsidRDefault="00501E39" w:rsidP="0027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лгебра 7 класс», Авторы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Ник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С.М.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став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Просвещение,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501E39" w:rsidRPr="00E254E8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А. В.. Алгебра. 7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1E39" w:rsidRPr="00E254E8" w:rsidRDefault="00501E39" w:rsidP="00EA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167A62" w:rsidRDefault="00501E39" w:rsidP="00270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Рабочая  программа «Геомет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7 класс», Автор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: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Л.С.и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др.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остав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А.) 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Просвещение, 2014</w:t>
            </w:r>
          </w:p>
        </w:tc>
        <w:tc>
          <w:tcPr>
            <w:tcW w:w="5670" w:type="dxa"/>
          </w:tcPr>
          <w:p w:rsidR="00501E39" w:rsidRPr="00167A62" w:rsidRDefault="00501E39" w:rsidP="00FC54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Л.С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и др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еометрия 7-9 класс.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A3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5B47E4" w:rsidRDefault="00501E39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Авторы: </w:t>
            </w:r>
            <w:r w:rsidRPr="002B58F8">
              <w:rPr>
                <w:rFonts w:ascii="Times New Roman" w:hAnsi="Times New Roman" w:cs="Times New Roman"/>
                <w:sz w:val="20"/>
                <w:szCs w:val="20"/>
              </w:rPr>
              <w:t>Семакин И.Г., Цветкова М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5B47E4" w:rsidRDefault="00501E3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Шестакова Л.В.</w:t>
            </w:r>
            <w:r>
              <w:t xml:space="preserve"> 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7 класс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01E39" w:rsidRPr="00713111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501E39" w:rsidRPr="00E254E8" w:rsidTr="00A938CA">
        <w:trPr>
          <w:trHeight w:val="1150"/>
        </w:trPr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AE526B" w:rsidRDefault="00501E39" w:rsidP="000E5D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стория России.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Всеобщая исто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7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класс». Ав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4.</w:t>
            </w:r>
          </w:p>
          <w:p w:rsidR="00501E39" w:rsidRPr="00AE526B" w:rsidRDefault="00501E39" w:rsidP="00D608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Авторы: Данилов А. А., Журавлева О. Н., Барыкина И. Е.. Просвещение, 2016. </w:t>
            </w:r>
          </w:p>
        </w:tc>
        <w:tc>
          <w:tcPr>
            <w:tcW w:w="5670" w:type="dxa"/>
          </w:tcPr>
          <w:p w:rsidR="00501E39" w:rsidRPr="00DC3966" w:rsidRDefault="00501E39" w:rsidP="00171A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71AC1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71AC1">
              <w:rPr>
                <w:rFonts w:ascii="Times New Roman" w:hAnsi="Times New Roman" w:cs="Times New Roman"/>
                <w:sz w:val="20"/>
                <w:szCs w:val="20"/>
              </w:rPr>
              <w:t xml:space="preserve"> А.Я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ранов П.А., Ванюшкина Л.М. </w:t>
            </w:r>
            <w:r w:rsidRPr="00171AC1">
              <w:rPr>
                <w:rFonts w:ascii="Times New Roman" w:hAnsi="Times New Roman" w:cs="Times New Roman"/>
                <w:sz w:val="20"/>
                <w:szCs w:val="20"/>
              </w:rPr>
              <w:t>Всеобщая история 7 класс</w:t>
            </w:r>
            <w:proofErr w:type="gramStart"/>
            <w:r w:rsidRPr="00171AC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71AC1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8.</w:t>
            </w:r>
          </w:p>
          <w:p w:rsidR="00501E39" w:rsidRDefault="00501E39" w:rsidP="00266E5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1E39" w:rsidRPr="00DC3966" w:rsidRDefault="00501E39" w:rsidP="00266E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рсентьев Н.М., Данилов А.А. 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История России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класс</w:t>
            </w:r>
            <w:proofErr w:type="gramStart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освещение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134" w:type="dxa"/>
          </w:tcPr>
          <w:p w:rsidR="00501E39" w:rsidRPr="00713111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  <w:p w:rsidR="00501E39" w:rsidRPr="00713111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01E39" w:rsidRPr="00713111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39" w:rsidRPr="00713111" w:rsidRDefault="00501E39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2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ществознание 7 класс»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ры:.Боголю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Боголюбов Л. Н., Городецкая Н. И., Иванова Л. Ф. и др. / Под ред. Боголюбова Л. Н., Ивановой Л. 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Обществознание. 7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713111" w:rsidRDefault="00501E39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Авторы: Николина В.В., Алексеев А.И., Липкина Е.К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501E39" w:rsidRPr="005B47E4" w:rsidRDefault="00501E3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501E39" w:rsidRPr="00E254E8" w:rsidRDefault="00501E39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7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713111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713111" w:rsidRDefault="00501E39" w:rsidP="00A2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7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Автор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501E39" w:rsidRPr="00713111" w:rsidRDefault="00501E39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А.В.,. Физика. 7 </w:t>
            </w:r>
            <w:proofErr w:type="spellStart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. Учебник.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1E39" w:rsidRPr="00713111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011B4C" w:rsidRDefault="00501E3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. Авторы:  Пасечник В.В., </w:t>
            </w:r>
            <w:proofErr w:type="spellStart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</w:p>
          <w:p w:rsidR="00501E39" w:rsidRPr="00011B4C" w:rsidRDefault="00501E39" w:rsidP="00141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11B4C">
              <w:rPr>
                <w:rFonts w:ascii="Times New Roman" w:eastAsia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501E39" w:rsidRPr="002A45F5" w:rsidRDefault="00501E39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/ Под ред. Пасечника В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7 класс, Просвещение 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1E39" w:rsidRPr="00E254E8" w:rsidRDefault="00501E39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2A45F5" w:rsidRDefault="00501E39" w:rsidP="00BD19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Рабочая  программа  по музыке  «Музыка 7 класс» Авторы программы: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СергееваГ.П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Критская</w:t>
            </w:r>
            <w:proofErr w:type="gram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,</w:t>
            </w:r>
            <w:r w:rsidRPr="002A45F5">
              <w:rPr>
                <w:rStyle w:val="a7"/>
                <w:rFonts w:ascii="Times New Roman" w:hAnsi="Times New Roman"/>
                <w:sz w:val="20"/>
                <w:szCs w:val="28"/>
              </w:rPr>
              <w:t xml:space="preserve"> </w:t>
            </w: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670" w:type="dxa"/>
          </w:tcPr>
          <w:p w:rsidR="00501E39" w:rsidRPr="002A45F5" w:rsidRDefault="00501E39" w:rsidP="00A40B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Сергее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Г.П.,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Критская</w:t>
            </w:r>
            <w:proofErr w:type="gram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,</w:t>
            </w:r>
            <w:r w:rsidRPr="002A45F5">
              <w:rPr>
                <w:rStyle w:val="a7"/>
                <w:rFonts w:ascii="Times New Roman" w:hAnsi="Times New Roman"/>
                <w:sz w:val="20"/>
                <w:szCs w:val="28"/>
              </w:rPr>
              <w:t xml:space="preserve"> </w:t>
            </w: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Музыка 7 к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сс</w:t>
            </w:r>
          </w:p>
          <w:p w:rsidR="00501E39" w:rsidRPr="002A45F5" w:rsidRDefault="00501E39" w:rsidP="008550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Не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 Б.М.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501E39" w:rsidRPr="00E254E8" w:rsidRDefault="00501E39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 А. С., Гуров Г. Е. / Под ред.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 Б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изайн и архитектура в жизни человека. 7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1E39" w:rsidRPr="00E254E8" w:rsidRDefault="00501E39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F65454" w:rsidRPr="00E254E8" w:rsidTr="00FA433E">
        <w:tc>
          <w:tcPr>
            <w:tcW w:w="1135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65454" w:rsidRPr="00E254E8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«Технология 7  класс».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65454" w:rsidRPr="00BE4103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Кожина О.А. Технология. Обслуживающи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класс. ВЕРТИКАЛЬ, Дрофа, 2015</w:t>
            </w:r>
          </w:p>
        </w:tc>
        <w:tc>
          <w:tcPr>
            <w:tcW w:w="1134" w:type="dxa"/>
          </w:tcPr>
          <w:p w:rsidR="00F65454" w:rsidRPr="00E254E8" w:rsidRDefault="00F65454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01E39" w:rsidRPr="00E254E8" w:rsidRDefault="00501E39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01E39" w:rsidRPr="00E254E8" w:rsidRDefault="00501E39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Ю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р./под р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7 класс, Просвещение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1E39" w:rsidRPr="00E254E8" w:rsidRDefault="00501E39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01E39" w:rsidRPr="00E254E8" w:rsidTr="00FA433E">
        <w:tc>
          <w:tcPr>
            <w:tcW w:w="1135" w:type="dxa"/>
            <w:vMerge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E39" w:rsidRPr="00E254E8" w:rsidRDefault="00501E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501E39" w:rsidRPr="00E254E8" w:rsidRDefault="00501E39" w:rsidP="00916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501E39" w:rsidRPr="00E254E8" w:rsidRDefault="00501E39" w:rsidP="0091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E39" w:rsidRPr="00E254E8" w:rsidRDefault="00501E39" w:rsidP="009B1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0C3" w:rsidRPr="00E254E8" w:rsidTr="001A0851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C30C36" w:rsidRDefault="006550C3" w:rsidP="00C30C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 по курсу «Решение задач с практическим содержанием»</w:t>
            </w:r>
            <w:r w:rsidR="00C30C36" w:rsidRPr="00C30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нове учебного пособия </w:t>
            </w:r>
            <w:proofErr w:type="spellStart"/>
            <w:r w:rsidR="00C30C36" w:rsidRPr="00C30C3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евкин</w:t>
            </w:r>
            <w:r w:rsidR="00C30C3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й</w:t>
            </w:r>
            <w:proofErr w:type="spellEnd"/>
            <w:r w:rsidR="00C30C36" w:rsidRPr="00C30C3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А.В. Текстовые задачи: 7 – 11 классы: Учебное пособие по математике. – М.: ООО «Т ИД «Русское слово – РС», 2003</w:t>
            </w:r>
          </w:p>
        </w:tc>
        <w:tc>
          <w:tcPr>
            <w:tcW w:w="5670" w:type="dxa"/>
          </w:tcPr>
          <w:p w:rsidR="006550C3" w:rsidRPr="00E254E8" w:rsidRDefault="00C30C36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36">
              <w:rPr>
                <w:rFonts w:ascii="Times New Roman" w:hAnsi="Times New Roman" w:cs="Times New Roman"/>
                <w:sz w:val="20"/>
                <w:szCs w:val="20"/>
              </w:rPr>
              <w:t>Шевкина</w:t>
            </w:r>
            <w:proofErr w:type="spellEnd"/>
            <w:r w:rsidRPr="00C30C36">
              <w:rPr>
                <w:rFonts w:ascii="Times New Roman" w:hAnsi="Times New Roman" w:cs="Times New Roman"/>
                <w:sz w:val="20"/>
                <w:szCs w:val="20"/>
              </w:rPr>
              <w:t xml:space="preserve"> А.В. Текстовые задачи: 7 – 11 классы: Учебное пособие по математике. – М.: ООО «Т ИД «Русское слово – РС», 2003</w:t>
            </w:r>
          </w:p>
        </w:tc>
        <w:tc>
          <w:tcPr>
            <w:tcW w:w="1134" w:type="dxa"/>
          </w:tcPr>
          <w:p w:rsidR="006550C3" w:rsidRPr="00E254E8" w:rsidRDefault="006550C3" w:rsidP="0065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6550C3" w:rsidRPr="00E254E8" w:rsidTr="00FA433E">
        <w:tc>
          <w:tcPr>
            <w:tcW w:w="1135" w:type="dxa"/>
            <w:vMerge w:val="restart"/>
          </w:tcPr>
          <w:p w:rsidR="006550C3" w:rsidRPr="00E254E8" w:rsidRDefault="006550C3" w:rsidP="00282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</w:p>
        </w:tc>
        <w:tc>
          <w:tcPr>
            <w:tcW w:w="1559" w:type="dxa"/>
            <w:vMerge w:val="restart"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6550C3" w:rsidRPr="00E254E8" w:rsidRDefault="006550C3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8 класс» Авторы: 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кин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Д. и др. Русский язык 8 класс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0C3" w:rsidRPr="00E254E8" w:rsidRDefault="006550C3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254E8" w:rsidRDefault="006550C3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8 класс» Автор: Коровина В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 Литература  8 класс в 2 частях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0C3" w:rsidRPr="00E254E8" w:rsidRDefault="006550C3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254E8" w:rsidRDefault="006550C3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Апальков В.Г. Английский язык. Предметная линия учеб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в фокус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,  – М.:   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0C3" w:rsidRPr="00E254E8" w:rsidRDefault="006550C3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167A62" w:rsidRDefault="006550C3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Китайский язык. Второй иностранный язык  8 класс» Авторы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8</w:t>
            </w:r>
          </w:p>
        </w:tc>
        <w:tc>
          <w:tcPr>
            <w:tcW w:w="5670" w:type="dxa"/>
          </w:tcPr>
          <w:p w:rsidR="006550C3" w:rsidRPr="00E254E8" w:rsidRDefault="006550C3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э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итайский язык. Второй иностранный язык. 8 класс, Просвещение, 2019</w:t>
            </w:r>
          </w:p>
        </w:tc>
        <w:tc>
          <w:tcPr>
            <w:tcW w:w="1134" w:type="dxa"/>
          </w:tcPr>
          <w:p w:rsidR="006550C3" w:rsidRPr="00E254E8" w:rsidRDefault="006550C3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93B65" w:rsidRDefault="006550C3" w:rsidP="0027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класс, Авторы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Ник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С.М.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став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 Просвещение,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А. В.. Алгеб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0C3" w:rsidRPr="00E254E8" w:rsidRDefault="006550C3" w:rsidP="005C3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167A62" w:rsidRDefault="006550C3" w:rsidP="00270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Рабочая  программа «Геомет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8 класс», Автор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: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Л.С.и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др.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остав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А.) 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Просвещение, 2014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7-9 классы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50C3" w:rsidRPr="00E254E8" w:rsidRDefault="006550C3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254E8" w:rsidRDefault="006550C3" w:rsidP="0089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 8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Авторы: </w:t>
            </w:r>
            <w:r w:rsidRPr="002B58F8">
              <w:rPr>
                <w:rFonts w:ascii="Times New Roman" w:hAnsi="Times New Roman" w:cs="Times New Roman"/>
                <w:sz w:val="20"/>
                <w:szCs w:val="20"/>
              </w:rPr>
              <w:t>Семакин И.Г., Цветкова М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550C3" w:rsidRPr="00E254E8" w:rsidRDefault="006550C3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Шестакова Л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6550C3" w:rsidRPr="00E254E8" w:rsidTr="00A938CA">
        <w:trPr>
          <w:trHeight w:val="1150"/>
        </w:trPr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AE526B" w:rsidRDefault="006550C3" w:rsidP="00207F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стория России.  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8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класс». Ав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4.</w:t>
            </w:r>
          </w:p>
          <w:p w:rsidR="006550C3" w:rsidRPr="00AE526B" w:rsidRDefault="006550C3" w:rsidP="002818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18ED">
              <w:rPr>
                <w:rFonts w:ascii="Times New Roman" w:hAnsi="Times New Roman" w:cs="Times New Roman"/>
                <w:sz w:val="20"/>
                <w:szCs w:val="24"/>
              </w:rPr>
              <w:t xml:space="preserve">Авторы: Данилов А. А., Журавлева О. Н., Барыкина И. Е.. Просвещение, 2016. 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Я..  Всеобщая история 8 класс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550C3" w:rsidRDefault="006550C3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0C3" w:rsidRPr="00E254E8" w:rsidRDefault="006550C3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.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оссии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,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50C3" w:rsidRPr="0058570C" w:rsidRDefault="006550C3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  2/68</w:t>
            </w:r>
          </w:p>
          <w:p w:rsidR="006550C3" w:rsidRPr="0058570C" w:rsidRDefault="006550C3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6550C3" w:rsidRPr="0058570C" w:rsidRDefault="006550C3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0C3" w:rsidRPr="0058570C" w:rsidRDefault="006550C3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0C3" w:rsidRPr="0058570C" w:rsidRDefault="006550C3" w:rsidP="00BB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254E8" w:rsidRDefault="006550C3" w:rsidP="0089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ществознание 8 класс»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ры:.Боголю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550C3" w:rsidRPr="00E254E8" w:rsidRDefault="006550C3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/ Под ред.  Боголюбов Л.Н., Городецкая Н.И. Обществознание  8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0C3" w:rsidRPr="00E254E8" w:rsidRDefault="006550C3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254E8" w:rsidRDefault="006550C3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Авторы: Николина В.В., Алексеев А.И., Липкина Е.К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6550C3" w:rsidRPr="005B47E4" w:rsidRDefault="006550C3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6550C3" w:rsidRPr="00E254E8" w:rsidRDefault="006550C3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0C3" w:rsidRPr="00E254E8" w:rsidRDefault="006550C3" w:rsidP="0013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713111" w:rsidRDefault="006550C3" w:rsidP="0020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Автор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6550C3" w:rsidRPr="00B526C3" w:rsidRDefault="006550C3" w:rsidP="00FC547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26C3">
              <w:rPr>
                <w:rFonts w:ascii="Times New Roman" w:hAnsi="Times New Roman" w:cs="Times New Roman"/>
                <w:sz w:val="20"/>
              </w:rPr>
              <w:t>Перышкин</w:t>
            </w:r>
            <w:proofErr w:type="spellEnd"/>
            <w:r w:rsidRPr="00B526C3">
              <w:rPr>
                <w:rFonts w:ascii="Times New Roman" w:hAnsi="Times New Roman" w:cs="Times New Roman"/>
                <w:sz w:val="20"/>
              </w:rPr>
              <w:t xml:space="preserve"> А. В. </w:t>
            </w:r>
            <w:r>
              <w:rPr>
                <w:rFonts w:ascii="Times New Roman" w:hAnsi="Times New Roman" w:cs="Times New Roman"/>
                <w:sz w:val="20"/>
              </w:rPr>
              <w:t xml:space="preserve">Физика 8 класс, Дрофа, </w:t>
            </w:r>
            <w:r w:rsidRPr="00D3355C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550C3" w:rsidRPr="00B526C3" w:rsidRDefault="006550C3" w:rsidP="00B526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26C3">
              <w:rPr>
                <w:rFonts w:ascii="Times New Roman" w:hAnsi="Times New Roman" w:cs="Times New Roman"/>
                <w:sz w:val="20"/>
              </w:rPr>
              <w:t>2/68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254E8" w:rsidRDefault="006550C3" w:rsidP="0089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имия 8 класс»</w:t>
            </w: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526C3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. Химия 8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0C3" w:rsidRPr="00E254E8" w:rsidRDefault="006550C3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011B4C" w:rsidRDefault="006550C3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. Авторы:  Пасечник В.В., </w:t>
            </w:r>
            <w:proofErr w:type="spellStart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</w:p>
          <w:p w:rsidR="006550C3" w:rsidRPr="00011B4C" w:rsidRDefault="006550C3" w:rsidP="00141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11B4C">
              <w:rPr>
                <w:rFonts w:ascii="Times New Roman" w:eastAsia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6550C3" w:rsidRPr="00E254E8" w:rsidRDefault="006550C3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асечник</w:t>
            </w:r>
            <w:r w:rsidRPr="00E254E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нский А.А., Швецов Г.Г., Биология, 8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1134" w:type="dxa"/>
          </w:tcPr>
          <w:p w:rsidR="006550C3" w:rsidRPr="00E254E8" w:rsidRDefault="006550C3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/68</w:t>
            </w:r>
          </w:p>
        </w:tc>
      </w:tr>
      <w:tr w:rsidR="006550C3" w:rsidRPr="00E254E8" w:rsidTr="00FA433E">
        <w:tc>
          <w:tcPr>
            <w:tcW w:w="1135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0C3" w:rsidRPr="00E254E8" w:rsidRDefault="006550C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550C3" w:rsidRPr="00E254E8" w:rsidRDefault="006550C3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</w:p>
          <w:p w:rsidR="006550C3" w:rsidRPr="00E254E8" w:rsidRDefault="006550C3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Сергеева Г.П., Критская Е.Д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6550C3" w:rsidRPr="00E254E8" w:rsidRDefault="006550C3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 8 класс, Просвещение, 2019</w:t>
            </w:r>
          </w:p>
        </w:tc>
        <w:tc>
          <w:tcPr>
            <w:tcW w:w="1134" w:type="dxa"/>
          </w:tcPr>
          <w:p w:rsidR="006550C3" w:rsidRPr="00E254E8" w:rsidRDefault="006550C3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F65454" w:rsidRPr="00E254E8" w:rsidTr="00FA433E">
        <w:tc>
          <w:tcPr>
            <w:tcW w:w="1135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65454" w:rsidRPr="00E254E8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«Технология  8  класс».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65454" w:rsidRPr="00BE4103" w:rsidRDefault="00F65454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Кожина О.А. Технология. Обслуживающи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класс. ВЕРТИКАЛЬ, Дрофа, 2015</w:t>
            </w:r>
          </w:p>
        </w:tc>
        <w:tc>
          <w:tcPr>
            <w:tcW w:w="1134" w:type="dxa"/>
          </w:tcPr>
          <w:p w:rsidR="00F65454" w:rsidRPr="00E254E8" w:rsidRDefault="00F65454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F65454" w:rsidRPr="00E254E8" w:rsidTr="00FA433E">
        <w:tc>
          <w:tcPr>
            <w:tcW w:w="1135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65454" w:rsidRPr="00E254E8" w:rsidRDefault="00F65454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8 класс» Авторы:  Смирнов А.Т., Хренников Б.О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F65454" w:rsidRPr="00E254E8" w:rsidRDefault="00F65454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/ Под ред.  Смирнов А.Т. Основы безопасности жизнедеятельности  8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5454" w:rsidRPr="00E254E8" w:rsidRDefault="00F65454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F65454" w:rsidRPr="00E254E8" w:rsidTr="00FA433E">
        <w:tc>
          <w:tcPr>
            <w:tcW w:w="1135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65454" w:rsidRPr="00E254E8" w:rsidRDefault="00F65454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F65454" w:rsidRPr="00E254E8" w:rsidRDefault="00F65454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ях В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8-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65454" w:rsidRPr="00E254E8" w:rsidRDefault="00F65454" w:rsidP="00A2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65454" w:rsidRPr="00E254E8" w:rsidTr="00FA433E">
        <w:tc>
          <w:tcPr>
            <w:tcW w:w="1135" w:type="dxa"/>
            <w:vMerge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454" w:rsidRPr="00E254E8" w:rsidRDefault="00F6545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F65454" w:rsidRPr="00E93B65" w:rsidRDefault="00F65454" w:rsidP="00D8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65454" w:rsidRPr="00E254E8" w:rsidRDefault="00F65454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454" w:rsidRPr="00E254E8" w:rsidRDefault="00F65454" w:rsidP="00282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DF0CDD" w:rsidRPr="00147C42" w:rsidRDefault="00DF0CDD" w:rsidP="0021477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по курсу «</w:t>
            </w:r>
            <w:r w:rsidRPr="006550C3">
              <w:rPr>
                <w:rFonts w:ascii="Times New Roman" w:hAnsi="Times New Roman" w:cs="Times New Roman"/>
                <w:sz w:val="20"/>
                <w:szCs w:val="24"/>
              </w:rPr>
              <w:t>Путешествие по достопримечательностям мир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» </w:t>
            </w:r>
            <w:r w:rsidRPr="00BB20A9">
              <w:rPr>
                <w:rFonts w:ascii="Times New Roman" w:hAnsi="Times New Roman" w:cs="Times New Roman"/>
                <w:color w:val="000000"/>
              </w:rPr>
              <w:t xml:space="preserve">на основе книги 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>Роди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 xml:space="preserve"> И.О., Пимен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й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 xml:space="preserve"> Т.М. Все страны мира. – М.: Вече, 2003</w:t>
            </w:r>
          </w:p>
        </w:tc>
        <w:tc>
          <w:tcPr>
            <w:tcW w:w="5670" w:type="dxa"/>
          </w:tcPr>
          <w:p w:rsidR="00DF0CDD" w:rsidRPr="00147C42" w:rsidRDefault="00DF0CDD" w:rsidP="00DF0C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>Родин И.О., Пимен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 xml:space="preserve"> Т.М. Все страны мира. – М.: Вече, 2003</w:t>
            </w:r>
          </w:p>
        </w:tc>
        <w:tc>
          <w:tcPr>
            <w:tcW w:w="1134" w:type="dxa"/>
          </w:tcPr>
          <w:p w:rsidR="00DF0CDD" w:rsidRPr="00E254E8" w:rsidRDefault="00DF0CDD" w:rsidP="0065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F0CDD" w:rsidRPr="00E254E8" w:rsidTr="00FA433E">
        <w:tc>
          <w:tcPr>
            <w:tcW w:w="1135" w:type="dxa"/>
            <w:vMerge w:val="restart"/>
          </w:tcPr>
          <w:p w:rsidR="00DF0CDD" w:rsidRPr="00E254E8" w:rsidRDefault="00DF0CDD" w:rsidP="00204D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559" w:type="dxa"/>
            <w:vMerge w:val="restart"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DF0CDD" w:rsidRPr="00E254E8" w:rsidRDefault="00DF0CDD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9 класс» Авторы: 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F0CDD" w:rsidRPr="00E254E8" w:rsidRDefault="00DF0CDD" w:rsidP="006E6E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кина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Д. и др.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сский язык 9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0CDD" w:rsidRPr="00E254E8" w:rsidRDefault="00DF0CDD" w:rsidP="00A2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Литература 9 класс» Автор: Коровина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DF0CDD" w:rsidRPr="00E254E8" w:rsidRDefault="00DF0CDD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ёв В.П., Коровин В.И. и др. Литература. 9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0CDD" w:rsidRPr="00E254E8" w:rsidRDefault="00DF0CDD" w:rsidP="00A2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Апальков В.Г. Английский язык. Предметная линия учебников Английский в фокус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,  – М.:   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F0CDD" w:rsidRPr="00E254E8" w:rsidRDefault="00DF0CDD" w:rsidP="006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F0CDD" w:rsidRPr="00E254E8" w:rsidRDefault="00DF0C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167A62" w:rsidRDefault="00DF0CDD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Китайский язык. Второй иностранный язык  9 класс» Авторы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8</w:t>
            </w:r>
          </w:p>
        </w:tc>
        <w:tc>
          <w:tcPr>
            <w:tcW w:w="5670" w:type="dxa"/>
          </w:tcPr>
          <w:p w:rsidR="00DF0CDD" w:rsidRPr="00E254E8" w:rsidRDefault="00DF0CDD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э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итайский язык. Второй иностранный язык. 9 класс, Просвещение, 2019</w:t>
            </w:r>
          </w:p>
        </w:tc>
        <w:tc>
          <w:tcPr>
            <w:tcW w:w="1134" w:type="dxa"/>
          </w:tcPr>
          <w:p w:rsidR="00DF0CDD" w:rsidRPr="00E254E8" w:rsidRDefault="00DF0CDD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93B65" w:rsidRDefault="00DF0CDD" w:rsidP="0088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класс, Авторы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Ник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С.М.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став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Просвещение,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DF0CDD" w:rsidRPr="00E254E8" w:rsidRDefault="00DF0CDD" w:rsidP="006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А. В.. Алгеб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F0CDD" w:rsidRPr="00E254E8" w:rsidRDefault="00DF0CDD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167A62" w:rsidRDefault="00DF0CDD" w:rsidP="00882C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Рабочая  программа «Геомет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8 класс», Автор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: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Л.С.и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др.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остав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А.) 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0" w:type="dxa"/>
          </w:tcPr>
          <w:p w:rsidR="00DF0CDD" w:rsidRPr="00E254E8" w:rsidRDefault="00DF0CDD" w:rsidP="004C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7-9 классы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0CDD" w:rsidRPr="00E254E8" w:rsidRDefault="00DF0C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A2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Информатика» 9 класс  Авторы: Семакин И.Г., </w:t>
            </w:r>
            <w:r w:rsidRPr="002B58F8">
              <w:rPr>
                <w:rFonts w:ascii="Times New Roman" w:hAnsi="Times New Roman" w:cs="Times New Roman"/>
                <w:sz w:val="20"/>
                <w:szCs w:val="20"/>
              </w:rPr>
              <w:t>М.С. Цвет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DF0CDD" w:rsidRPr="00E254E8" w:rsidRDefault="00DF0CDD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ка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  <w:proofErr w:type="gram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F0CDD" w:rsidRPr="00E254E8" w:rsidRDefault="00DF0C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/ 68</w:t>
            </w:r>
          </w:p>
        </w:tc>
      </w:tr>
      <w:tr w:rsidR="00DF0CDD" w:rsidRPr="00E254E8" w:rsidTr="00A938CA">
        <w:trPr>
          <w:trHeight w:val="943"/>
        </w:trPr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2818ED" w:rsidRDefault="00DF0CDD" w:rsidP="00882C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18ED">
              <w:rPr>
                <w:rFonts w:ascii="Times New Roman" w:hAnsi="Times New Roman" w:cs="Times New Roman"/>
                <w:sz w:val="20"/>
                <w:szCs w:val="24"/>
              </w:rPr>
              <w:t>Рабочая 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ограмма учителя «История России. Всеобщая история 9 класс</w:t>
            </w:r>
            <w:r w:rsidRPr="002818E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proofErr w:type="gramStart"/>
            <w:r w:rsidRPr="002818ED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2818ED">
              <w:rPr>
                <w:rFonts w:ascii="Times New Roman" w:hAnsi="Times New Roman" w:cs="Times New Roman"/>
                <w:sz w:val="20"/>
                <w:szCs w:val="24"/>
              </w:rPr>
              <w:t xml:space="preserve"> Авторы: Данилов А. А., Журавлева О. Н., Барыкина И. Е.. Просвещение, 2016. </w:t>
            </w:r>
          </w:p>
          <w:p w:rsidR="00DF0CDD" w:rsidRPr="002818ED" w:rsidRDefault="00DF0CDD" w:rsidP="00AE5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Автор: 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 xml:space="preserve"> А.А.,</w:t>
            </w:r>
            <w:proofErr w:type="spellStart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AE526B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4.</w:t>
            </w:r>
          </w:p>
        </w:tc>
        <w:tc>
          <w:tcPr>
            <w:tcW w:w="5670" w:type="dxa"/>
          </w:tcPr>
          <w:p w:rsidR="00DF0CDD" w:rsidRPr="00E254E8" w:rsidRDefault="00DF0CDD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.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ласс,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F0CDD" w:rsidRPr="00E254E8" w:rsidRDefault="00DF0CDD" w:rsidP="0028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Я.. 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 нового времени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F0CDD" w:rsidRPr="00F46753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   2/68</w:t>
            </w:r>
          </w:p>
          <w:p w:rsidR="00DF0CDD" w:rsidRPr="00F46753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F0CDD" w:rsidRDefault="00DF0CDD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CDD" w:rsidRPr="00F46753" w:rsidRDefault="00DF0CDD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ществознание 9 класс»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ры:.Боголю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F0CDD" w:rsidRPr="00E254E8" w:rsidRDefault="00DF0CDD" w:rsidP="0028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И. / Под ред.  Боголюбов Л.Н., Матвеев А.И. Обществознание 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Авторы: Николина В.В., Алексеев А.И., Липкина Е.К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DF0CDD" w:rsidRPr="005B47E4" w:rsidRDefault="00DF0CDD" w:rsidP="004C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DF0CDD" w:rsidRPr="00E254E8" w:rsidRDefault="00DF0CDD" w:rsidP="0028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0CDD" w:rsidRPr="00E254E8" w:rsidRDefault="00DF0C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713111" w:rsidRDefault="00DF0CDD" w:rsidP="0088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Автор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DF0CDD" w:rsidRPr="00E254E8" w:rsidRDefault="00DF0CDD" w:rsidP="002818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М.,</w:t>
            </w:r>
            <w:r w:rsidRPr="00E2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ика  9  класс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фа</w:t>
            </w:r>
            <w:r w:rsidRPr="00E2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0CDD" w:rsidRPr="00E254E8" w:rsidRDefault="00DF0CDD" w:rsidP="0000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имия 8 класс»</w:t>
            </w: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proofErr w:type="spellStart"/>
            <w:r w:rsidRPr="00B526C3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DF0CDD" w:rsidRPr="00E254E8" w:rsidRDefault="00DF0CDD" w:rsidP="006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. Химия   9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0CDD" w:rsidRPr="00E254E8" w:rsidRDefault="00DF0C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011B4C" w:rsidRDefault="00DF0CDD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. Авторы:  Пасечник В.В., </w:t>
            </w:r>
            <w:proofErr w:type="spellStart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</w:p>
          <w:p w:rsidR="00DF0CDD" w:rsidRPr="00011B4C" w:rsidRDefault="00DF0CDD" w:rsidP="00882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11B4C">
              <w:rPr>
                <w:rFonts w:ascii="Times New Roman" w:eastAsia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DF0CDD" w:rsidRPr="000035A4" w:rsidRDefault="00DF0CDD" w:rsidP="006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5A4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0035A4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0035A4"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Биология 9 класс,  Дрофа, 2018</w:t>
            </w:r>
          </w:p>
        </w:tc>
        <w:tc>
          <w:tcPr>
            <w:tcW w:w="1134" w:type="dxa"/>
          </w:tcPr>
          <w:p w:rsidR="00DF0CDD" w:rsidRPr="00E254E8" w:rsidRDefault="00DF0C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F0CDD" w:rsidRPr="00E254E8" w:rsidRDefault="00DF0CDD" w:rsidP="0028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ях В.И., Физическая культура 8-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F0CDD" w:rsidRPr="00E254E8" w:rsidRDefault="00DF0CDD" w:rsidP="00A2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9 класс» Авторы:  Смирнов А.Т., Хренников Б.О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F0CDD" w:rsidRPr="00E254E8" w:rsidRDefault="00DF0CDD" w:rsidP="00E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/ Под ред.  Смирнова А.Т. Основы безопасности жизнедеятельности 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F0CDD" w:rsidRPr="00E254E8" w:rsidRDefault="00DF0C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DF0CDD" w:rsidRPr="00E254E8" w:rsidRDefault="00DF0CDD" w:rsidP="006D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0CDD" w:rsidRPr="00E254E8" w:rsidRDefault="00DF0CDD" w:rsidP="0000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CDD" w:rsidRPr="00E254E8" w:rsidRDefault="00DF0C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CDD" w:rsidRPr="00E254E8" w:rsidTr="001A0851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DF0CDD" w:rsidRPr="00E254E8" w:rsidRDefault="00DF0CDD" w:rsidP="001A08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 программа учителя по курсу «</w:t>
            </w:r>
            <w:r w:rsidRPr="00F65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практика написания изложения и сочи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учебного пособия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С.И.Ль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ГИА  9 класса по новой фор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ме. Русский язык». Сборник заданий. М., «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», 2013</w:t>
            </w:r>
          </w:p>
        </w:tc>
        <w:tc>
          <w:tcPr>
            <w:tcW w:w="5670" w:type="dxa"/>
          </w:tcPr>
          <w:p w:rsidR="00DF0CDD" w:rsidRPr="00E254E8" w:rsidRDefault="00DF0CDD" w:rsidP="00DF0C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С.И.Ль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«ГИА  9 класса по </w:t>
            </w:r>
            <w:proofErr w:type="gram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 Русский язык». Сборник заданий. М., «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», 2013</w:t>
            </w:r>
          </w:p>
        </w:tc>
        <w:tc>
          <w:tcPr>
            <w:tcW w:w="1134" w:type="dxa"/>
          </w:tcPr>
          <w:p w:rsidR="00DF0CDD" w:rsidRPr="00E254E8" w:rsidRDefault="00DF0CDD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F0CDD" w:rsidRPr="00E254E8" w:rsidTr="00FA433E">
        <w:tc>
          <w:tcPr>
            <w:tcW w:w="1135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0CDD" w:rsidRPr="00E254E8" w:rsidRDefault="00DF0C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0CDD" w:rsidRPr="00E254E8" w:rsidRDefault="00DF0CDD" w:rsidP="00DF0C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 программа учителя по курсу «</w:t>
            </w:r>
            <w:r w:rsidRPr="00F65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нестандартных задач по математи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у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школ и классов с углубленным изучением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ые главы к школьному учебнику 8,9 классов» авторов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Ю.Н.Макарычев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М.: Просвещение, 1997.</w:t>
            </w:r>
          </w:p>
        </w:tc>
        <w:tc>
          <w:tcPr>
            <w:tcW w:w="5670" w:type="dxa"/>
          </w:tcPr>
          <w:p w:rsidR="00DF0CDD" w:rsidRPr="00E254E8" w:rsidRDefault="00DF0CDD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ые главы к школьному учебнику 8,9 классов» авторов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Ю.Н.Макарычев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М.: Просвещение, 1997.</w:t>
            </w:r>
          </w:p>
        </w:tc>
        <w:tc>
          <w:tcPr>
            <w:tcW w:w="1134" w:type="dxa"/>
          </w:tcPr>
          <w:p w:rsidR="00DF0CDD" w:rsidRPr="00E254E8" w:rsidRDefault="00DF0CDD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</w:tbl>
    <w:p w:rsidR="00CC1D66" w:rsidRPr="00E254E8" w:rsidRDefault="00CC1D66" w:rsidP="00D56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4E8">
        <w:rPr>
          <w:rFonts w:ascii="Times New Roman" w:hAnsi="Times New Roman" w:cs="Times New Roman"/>
          <w:b/>
          <w:sz w:val="20"/>
          <w:szCs w:val="20"/>
        </w:rPr>
        <w:t>Средняя школа</w:t>
      </w:r>
    </w:p>
    <w:p w:rsidR="00453186" w:rsidRPr="00E254E8" w:rsidRDefault="00453186" w:rsidP="00D56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812"/>
        <w:gridCol w:w="5670"/>
        <w:gridCol w:w="1134"/>
      </w:tblGrid>
      <w:tr w:rsidR="008715EA" w:rsidRPr="00E254E8" w:rsidTr="0085350A">
        <w:tc>
          <w:tcPr>
            <w:tcW w:w="959" w:type="dxa"/>
            <w:vMerge w:val="restart"/>
          </w:tcPr>
          <w:p w:rsidR="008715EA" w:rsidRPr="00E254E8" w:rsidRDefault="00372680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559" w:type="dxa"/>
            <w:vMerge w:val="restart"/>
          </w:tcPr>
          <w:p w:rsidR="008715EA" w:rsidRPr="00E254E8" w:rsidRDefault="00372680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8715EA" w:rsidRPr="00FB4FFF" w:rsidRDefault="008715EA" w:rsidP="008B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FF">
              <w:rPr>
                <w:rFonts w:ascii="Times New Roman" w:hAnsi="Times New Roman" w:cs="Times New Roman"/>
                <w:sz w:val="20"/>
                <w:szCs w:val="20"/>
              </w:rPr>
              <w:t>Рабочая программа «Алгебра и начала математического анализа 10 класс»  Автор: Никольский С.М.,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4FFF">
              <w:rPr>
                <w:rFonts w:ascii="Times New Roman" w:hAnsi="Times New Roman" w:cs="Times New Roman"/>
                <w:sz w:val="20"/>
                <w:szCs w:val="20"/>
              </w:rPr>
              <w:t xml:space="preserve">тапов М.К., Решетников Н.Н., </w:t>
            </w:r>
            <w:proofErr w:type="spellStart"/>
            <w:r w:rsidRPr="00FB4FFF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FB4FFF">
              <w:rPr>
                <w:rFonts w:ascii="Times New Roman" w:hAnsi="Times New Roman" w:cs="Times New Roman"/>
                <w:sz w:val="20"/>
                <w:szCs w:val="20"/>
              </w:rPr>
              <w:t xml:space="preserve"> А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8715EA" w:rsidRPr="00E254E8" w:rsidRDefault="008715EA" w:rsidP="00F7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профильный уровни) 10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15EA" w:rsidRPr="00E254E8" w:rsidRDefault="008715EA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/85</w:t>
            </w:r>
          </w:p>
        </w:tc>
      </w:tr>
      <w:tr w:rsidR="008715EA" w:rsidRPr="00E254E8" w:rsidTr="0085350A"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715EA" w:rsidRPr="00E254E8" w:rsidRDefault="008715EA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метрия 10 класс» Авторы:</w:t>
            </w:r>
          </w:p>
          <w:p w:rsidR="008715EA" w:rsidRPr="00E254E8" w:rsidRDefault="008715EA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715EA" w:rsidRPr="00E254E8" w:rsidRDefault="008715EA" w:rsidP="006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(базовый и профильный уров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0-11 класс, Просвещение, 201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8715EA" w:rsidRPr="00E254E8" w:rsidRDefault="008715EA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715EA" w:rsidRPr="00E254E8" w:rsidTr="0085350A"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715EA" w:rsidRPr="00E254E8" w:rsidRDefault="008715EA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 10 класс» Автор: Семакин И.Г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8715EA" w:rsidRPr="00E254E8" w:rsidRDefault="008715EA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К. Информатика  (базовый уровень) 10-11 класс,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15EA" w:rsidRPr="00E254E8" w:rsidRDefault="008715EA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8715EA" w:rsidRPr="00E254E8" w:rsidTr="00282BB2">
        <w:trPr>
          <w:trHeight w:val="834"/>
        </w:trPr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82BB2" w:rsidRDefault="00282BB2" w:rsidP="006E35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18ED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учителя «Истор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0 </w:t>
            </w:r>
            <w:r w:rsidRPr="002818ED">
              <w:rPr>
                <w:rFonts w:ascii="Times New Roman" w:hAnsi="Times New Roman" w:cs="Times New Roman"/>
                <w:sz w:val="20"/>
                <w:szCs w:val="24"/>
              </w:rPr>
              <w:t xml:space="preserve"> класс»</w:t>
            </w:r>
            <w:proofErr w:type="gramStart"/>
            <w:r w:rsidRPr="002818ED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2818ED">
              <w:rPr>
                <w:rFonts w:ascii="Times New Roman" w:hAnsi="Times New Roman" w:cs="Times New Roman"/>
                <w:sz w:val="20"/>
                <w:szCs w:val="24"/>
              </w:rPr>
              <w:t xml:space="preserve"> Авторы: Данилов А. А., Журавлева О. Н., Барыкина И. Е.. Просвещение, 2016. </w:t>
            </w:r>
          </w:p>
          <w:p w:rsidR="008715EA" w:rsidRPr="00895B24" w:rsidRDefault="008715EA" w:rsidP="006E35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Авторы: Уколов В.И., Ревякин А.В., Несмелова М.Л., Просвещение, 2010</w:t>
            </w:r>
          </w:p>
        </w:tc>
        <w:tc>
          <w:tcPr>
            <w:tcW w:w="5670" w:type="dxa"/>
          </w:tcPr>
          <w:p w:rsidR="008715EA" w:rsidRPr="00FC3FAA" w:rsidRDefault="00FC3FAA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 и др.; под ред. </w:t>
            </w:r>
            <w:proofErr w:type="spellStart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>А.В..История</w:t>
            </w:r>
            <w:proofErr w:type="spellEnd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 России. 10 класс, </w:t>
            </w:r>
            <w:r w:rsidR="00A23F1B"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 w:rsidRPr="00FC3F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3F1B" w:rsidRPr="00FC3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5EA" w:rsidRPr="00FC3FAA" w:rsidRDefault="008715EA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 В.И., Ревякин А.В. / Под ред. </w:t>
            </w:r>
            <w:proofErr w:type="spellStart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>Чубарьяна</w:t>
            </w:r>
            <w:proofErr w:type="spellEnd"/>
            <w:r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 А.О. Всеобщая история. С древнейших времён до н. </w:t>
            </w:r>
            <w:r w:rsidRPr="00FC3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 в (базовый и профильный уровни), 10 класс, Просвещение, 2017</w:t>
            </w:r>
          </w:p>
        </w:tc>
        <w:tc>
          <w:tcPr>
            <w:tcW w:w="1134" w:type="dxa"/>
          </w:tcPr>
          <w:p w:rsidR="008715EA" w:rsidRPr="00FC3FAA" w:rsidRDefault="008715E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AA">
              <w:rPr>
                <w:rFonts w:ascii="Times New Roman" w:hAnsi="Times New Roman" w:cs="Times New Roman"/>
                <w:sz w:val="20"/>
                <w:szCs w:val="20"/>
              </w:rPr>
              <w:t xml:space="preserve">   2/ 68</w:t>
            </w:r>
          </w:p>
          <w:p w:rsidR="008715EA" w:rsidRPr="00FC3FAA" w:rsidRDefault="008715E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15EA" w:rsidRPr="00FC3FAA" w:rsidRDefault="008715E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5EA" w:rsidRPr="00FC3FAA" w:rsidRDefault="008715E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715EA" w:rsidRPr="00E254E8" w:rsidTr="0085350A">
        <w:trPr>
          <w:trHeight w:val="422"/>
        </w:trPr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715EA" w:rsidRPr="00E254E8" w:rsidRDefault="008715EA" w:rsidP="0028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ществозна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ы: Боголюбов Л.Н., Городецкая Н.И., Иванова Л.Ф., Матвеев А. 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8715EA" w:rsidRPr="00E254E8" w:rsidRDefault="008715EA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Аверьянов Ю.А., Белявский А.В. и др.  / Под ред. Боголюбова Л.Н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Ю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елюкин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В. Обществознание (базовый уровень) 10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15EA" w:rsidRPr="00E254E8" w:rsidRDefault="008715E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715EA" w:rsidRPr="00E254E8" w:rsidTr="0085350A"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715EA" w:rsidRPr="00E254E8" w:rsidRDefault="008715EA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Физика 10 клас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: Шаталина А.В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8715EA" w:rsidRPr="00E254E8" w:rsidRDefault="008715EA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Г. Я., </w:t>
            </w: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Б. Б., Сотский Н. Н. / Под ред. Парфентьевой Н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ка (базовый и профильный уровни) 10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15EA" w:rsidRPr="00E254E8" w:rsidRDefault="008715EA" w:rsidP="00FB4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715EA" w:rsidRPr="00E254E8" w:rsidTr="0085350A"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715EA" w:rsidRPr="00E254E8" w:rsidRDefault="008715EA" w:rsidP="004D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4D663B">
              <w:rPr>
                <w:rFonts w:ascii="Times New Roman" w:hAnsi="Times New Roman" w:cs="Times New Roman"/>
                <w:sz w:val="20"/>
                <w:szCs w:val="20"/>
              </w:rPr>
              <w:t>«Хим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63B">
              <w:rPr>
                <w:rFonts w:ascii="Times New Roman" w:hAnsi="Times New Roman" w:cs="Times New Roman"/>
                <w:sz w:val="20"/>
                <w:szCs w:val="20"/>
              </w:rPr>
              <w:t xml:space="preserve">  класс»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4D663B">
              <w:rPr>
                <w:rFonts w:ascii="Times New Roman" w:hAnsi="Times New Roman" w:cs="Times New Roman"/>
                <w:sz w:val="20"/>
                <w:szCs w:val="20"/>
              </w:rPr>
              <w:t>Афанасьева М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., Просвещение, 201</w:t>
            </w:r>
            <w:r w:rsidR="004D66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8715EA" w:rsidRPr="00E254E8" w:rsidRDefault="008715EA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Химия. Органическая химия. 10 класс. Базовый уровень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A23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715EA" w:rsidRPr="00E254E8" w:rsidRDefault="008715EA" w:rsidP="00FB4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715EA" w:rsidRPr="00E254E8" w:rsidTr="0085350A"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715EA" w:rsidRPr="00D138E0" w:rsidRDefault="008715EA" w:rsidP="004D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E0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 w:rsidR="004D663B">
              <w:rPr>
                <w:rFonts w:ascii="Times New Roman" w:hAnsi="Times New Roman" w:cs="Times New Roman"/>
                <w:sz w:val="20"/>
                <w:szCs w:val="20"/>
              </w:rPr>
              <w:t>рамма «Биология 10 класс» Автор:</w:t>
            </w:r>
            <w:r w:rsidRPr="00D138E0">
              <w:rPr>
                <w:rFonts w:ascii="Times New Roman" w:hAnsi="Times New Roman" w:cs="Times New Roman"/>
                <w:sz w:val="20"/>
                <w:szCs w:val="20"/>
              </w:rPr>
              <w:t xml:space="preserve"> Пасечник В.В.,, Просвещение, 201</w:t>
            </w:r>
            <w:r w:rsidR="004D6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8715EA" w:rsidRPr="00E254E8" w:rsidRDefault="008715EA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А., Пасечник В.В. Биология (базовый уровень) 10-11 класс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15EA" w:rsidRPr="00E254E8" w:rsidRDefault="008715E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</w:tr>
      <w:tr w:rsidR="008715EA" w:rsidRPr="00E254E8" w:rsidTr="0085350A">
        <w:tc>
          <w:tcPr>
            <w:tcW w:w="9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15EA" w:rsidRPr="00E254E8" w:rsidRDefault="008715E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715EA" w:rsidRPr="00E254E8" w:rsidRDefault="008715EA" w:rsidP="004D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296CA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География 10 класс» Автор: 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Просвещение , 201</w:t>
            </w:r>
            <w:r w:rsidR="004D6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8715EA" w:rsidRPr="00E254E8" w:rsidRDefault="008715EA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 География 10-11 класс (базовый уровень)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15EA" w:rsidRPr="00E254E8" w:rsidRDefault="008715E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</w:tr>
      <w:tr w:rsidR="000B4F38" w:rsidRPr="00E254E8" w:rsidTr="0085350A">
        <w:tc>
          <w:tcPr>
            <w:tcW w:w="959" w:type="dxa"/>
            <w:vMerge/>
          </w:tcPr>
          <w:p w:rsidR="000B4F38" w:rsidRPr="00E254E8" w:rsidRDefault="000B4F3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F38" w:rsidRPr="00E254E8" w:rsidRDefault="000B4F3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4F38" w:rsidRPr="00E254E8" w:rsidRDefault="000B4F38" w:rsidP="00CC1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10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0B4F38" w:rsidRPr="00E254E8" w:rsidRDefault="000B4F38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ях В.И., Физическая культура (базовый уровень) 10-11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B4F38" w:rsidRPr="00E254E8" w:rsidRDefault="000B4F38" w:rsidP="00F7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0B4F38" w:rsidRPr="00E254E8" w:rsidTr="0085350A">
        <w:tc>
          <w:tcPr>
            <w:tcW w:w="959" w:type="dxa"/>
            <w:vMerge/>
          </w:tcPr>
          <w:p w:rsidR="000B4F38" w:rsidRPr="00E254E8" w:rsidRDefault="000B4F3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F38" w:rsidRPr="00E254E8" w:rsidRDefault="000B4F3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4F38" w:rsidRPr="00E254E8" w:rsidRDefault="000B4F38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ОБЖ 10 класс» </w:t>
            </w:r>
          </w:p>
          <w:p w:rsidR="000B4F38" w:rsidRPr="00E254E8" w:rsidRDefault="000B4F38" w:rsidP="004D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Смирнов А.Т., Хренников Б.О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0B4F38" w:rsidRPr="00E254E8" w:rsidRDefault="000B4F38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(под ред. Смирнова А.Т.) Основы безопасности жизнедеятельности (базовый уровень) 10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B4F38" w:rsidRPr="00E254E8" w:rsidRDefault="000B4F38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4</w:t>
            </w:r>
          </w:p>
        </w:tc>
      </w:tr>
      <w:tr w:rsidR="008B482F" w:rsidRPr="00E254E8" w:rsidTr="0085350A">
        <w:tc>
          <w:tcPr>
            <w:tcW w:w="959" w:type="dxa"/>
            <w:vMerge/>
          </w:tcPr>
          <w:p w:rsidR="008B482F" w:rsidRPr="00E254E8" w:rsidRDefault="008B482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B482F" w:rsidRPr="00E254E8" w:rsidRDefault="008B482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</w:t>
            </w:r>
          </w:p>
        </w:tc>
        <w:tc>
          <w:tcPr>
            <w:tcW w:w="5812" w:type="dxa"/>
          </w:tcPr>
          <w:p w:rsidR="008B482F" w:rsidRPr="00E254E8" w:rsidRDefault="008B482F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Русский язык». Ав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, 10 класс, Дрофа, 2017</w:t>
            </w:r>
          </w:p>
        </w:tc>
        <w:tc>
          <w:tcPr>
            <w:tcW w:w="5670" w:type="dxa"/>
          </w:tcPr>
          <w:p w:rsidR="008B482F" w:rsidRPr="00E254E8" w:rsidRDefault="008B482F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Русский язык.10-11кл.</w:t>
            </w:r>
            <w:r w:rsidRPr="00E37A99">
              <w:rPr>
                <w:rFonts w:ascii="Arial" w:eastAsia="Times New Roman" w:hAnsi="Arial" w:cs="Arial"/>
                <w:b/>
                <w:bCs/>
                <w:color w:val="0071B8"/>
                <w:kern w:val="36"/>
                <w:sz w:val="40"/>
                <w:szCs w:val="40"/>
                <w:lang w:eastAsia="ru-RU"/>
              </w:rPr>
              <w:t xml:space="preserve">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Углублён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рофа, 2018г.</w:t>
            </w:r>
          </w:p>
        </w:tc>
        <w:tc>
          <w:tcPr>
            <w:tcW w:w="1134" w:type="dxa"/>
          </w:tcPr>
          <w:p w:rsidR="008B482F" w:rsidRPr="00E254E8" w:rsidRDefault="008B482F" w:rsidP="00A93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8B482F" w:rsidRPr="00E254E8" w:rsidTr="0085350A">
        <w:tc>
          <w:tcPr>
            <w:tcW w:w="959" w:type="dxa"/>
            <w:vMerge/>
          </w:tcPr>
          <w:p w:rsidR="008B482F" w:rsidRPr="00E254E8" w:rsidRDefault="008B482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482F" w:rsidRDefault="008B482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482F" w:rsidRPr="00E37A99" w:rsidRDefault="008B482F" w:rsidP="00A93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я «Литература 10 класс» Авторы: </w:t>
            </w:r>
            <w:proofErr w:type="spellStart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Архангель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Н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л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Б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7</w:t>
            </w:r>
          </w:p>
          <w:p w:rsidR="008B482F" w:rsidRPr="00E37A99" w:rsidRDefault="008B482F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B482F" w:rsidRPr="00E254E8" w:rsidRDefault="008B482F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а 10 класс. Углублённый урове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8г.</w:t>
            </w:r>
          </w:p>
        </w:tc>
        <w:tc>
          <w:tcPr>
            <w:tcW w:w="1134" w:type="dxa"/>
          </w:tcPr>
          <w:p w:rsidR="008B482F" w:rsidRPr="00E254E8" w:rsidRDefault="008B482F" w:rsidP="00A93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8B482F" w:rsidRPr="00E254E8" w:rsidTr="0085350A">
        <w:tc>
          <w:tcPr>
            <w:tcW w:w="959" w:type="dxa"/>
            <w:vMerge/>
          </w:tcPr>
          <w:p w:rsidR="008B482F" w:rsidRPr="00E254E8" w:rsidRDefault="008B482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482F" w:rsidRDefault="008B482F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482F" w:rsidRPr="00E254E8" w:rsidRDefault="008B482F" w:rsidP="008B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Английский язык (углублённый уровень) 10-11 класс». Авторы: </w:t>
            </w:r>
            <w:r w:rsidRPr="008B482F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О. В., Михеева И.В., Макеева С.Н., </w:t>
            </w:r>
            <w:proofErr w:type="spellStart"/>
            <w:r w:rsidRPr="008B482F">
              <w:rPr>
                <w:rFonts w:ascii="Times New Roman" w:hAnsi="Times New Roman" w:cs="Times New Roman"/>
                <w:sz w:val="20"/>
                <w:szCs w:val="20"/>
              </w:rPr>
              <w:t>Спичко</w:t>
            </w:r>
            <w:proofErr w:type="spellEnd"/>
            <w:r w:rsidRPr="008B482F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свещение, 2016 г.</w:t>
            </w:r>
          </w:p>
        </w:tc>
        <w:tc>
          <w:tcPr>
            <w:tcW w:w="5670" w:type="dxa"/>
          </w:tcPr>
          <w:p w:rsidR="008B482F" w:rsidRPr="0060624A" w:rsidRDefault="008B482F" w:rsidP="008B482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>Афанасьева О.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и др.</w:t>
            </w: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 xml:space="preserve"> Английски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зык (углублённый уровень)</w:t>
            </w: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>. 10 класс 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B482F" w:rsidRPr="00E254E8" w:rsidRDefault="00296CA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4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7247" w:rsidRPr="00E254E8" w:rsidRDefault="00417247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417247" w:rsidRPr="00E254E8" w:rsidRDefault="00417247" w:rsidP="0041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по курсу «</w:t>
            </w:r>
            <w:r w:rsidRPr="00776C8E">
              <w:rPr>
                <w:rFonts w:ascii="Times New Roman" w:hAnsi="Times New Roman" w:cs="Times New Roman"/>
                <w:sz w:val="20"/>
                <w:szCs w:val="20"/>
              </w:rPr>
              <w:t>Трудные вопросы грамматики, стилистики и культуры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основе книг: </w:t>
            </w: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Головин Б.И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ы культуры речи. – М.,1988., </w:t>
            </w: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Гольдин В.И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ь и этикет.- М.,1983., </w:t>
            </w:r>
            <w:proofErr w:type="spellStart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Горбачевич</w:t>
            </w:r>
            <w:proofErr w:type="spellEnd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 xml:space="preserve"> К.С. Нормы современного рус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го языка. – М.,1989, </w:t>
            </w: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Кожина М.Н. Стилистика русского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а. – М.: Высшая школа, 1994, </w:t>
            </w:r>
            <w:proofErr w:type="spellStart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 xml:space="preserve"> Т.А. Живое слово. – М.,1987.</w:t>
            </w:r>
          </w:p>
        </w:tc>
        <w:tc>
          <w:tcPr>
            <w:tcW w:w="5670" w:type="dxa"/>
          </w:tcPr>
          <w:p w:rsidR="00417247" w:rsidRPr="00417247" w:rsidRDefault="00417247" w:rsidP="0041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Головин Б.И. Основы культуры речи. – М.,1988.</w:t>
            </w:r>
          </w:p>
          <w:p w:rsidR="00417247" w:rsidRPr="00417247" w:rsidRDefault="00417247" w:rsidP="0041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Гольдин В.И. Речь и этикет.- М.,1983.</w:t>
            </w:r>
          </w:p>
          <w:p w:rsidR="00417247" w:rsidRPr="00417247" w:rsidRDefault="00417247" w:rsidP="0041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Горбачевич</w:t>
            </w:r>
            <w:proofErr w:type="spellEnd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 xml:space="preserve"> К.С. Нормы современного русского литературного языка. – М.,1989.</w:t>
            </w:r>
          </w:p>
          <w:p w:rsidR="00417247" w:rsidRPr="00417247" w:rsidRDefault="00417247" w:rsidP="0041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Кожина М.Н. Стилистика русского языка. – М.: Высшая школа, 1994.</w:t>
            </w:r>
          </w:p>
          <w:p w:rsidR="00417247" w:rsidRPr="00E254E8" w:rsidRDefault="00417247" w:rsidP="0041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417247">
              <w:rPr>
                <w:rFonts w:ascii="Times New Roman" w:hAnsi="Times New Roman" w:cs="Times New Roman"/>
                <w:sz w:val="20"/>
                <w:szCs w:val="20"/>
              </w:rPr>
              <w:t xml:space="preserve"> Т.А. Живое слово. – М.,1987.</w:t>
            </w:r>
          </w:p>
        </w:tc>
        <w:tc>
          <w:tcPr>
            <w:tcW w:w="1134" w:type="dxa"/>
          </w:tcPr>
          <w:p w:rsidR="00417247" w:rsidRPr="00E254E8" w:rsidRDefault="00417247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417247" w:rsidRPr="00E254E8" w:rsidTr="0085350A">
        <w:tc>
          <w:tcPr>
            <w:tcW w:w="959" w:type="dxa"/>
            <w:vMerge w:val="restart"/>
          </w:tcPr>
          <w:p w:rsidR="00417247" w:rsidRPr="00E254E8" w:rsidRDefault="00417247" w:rsidP="0037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класс</w:t>
            </w:r>
          </w:p>
        </w:tc>
        <w:tc>
          <w:tcPr>
            <w:tcW w:w="1559" w:type="dxa"/>
            <w:vMerge w:val="restart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417247" w:rsidRPr="00286CAD" w:rsidRDefault="00417247" w:rsidP="005C3B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CA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286CAD">
              <w:rPr>
                <w:rFonts w:ascii="Times New Roman" w:hAnsi="Times New Roman" w:cs="Times New Roman"/>
                <w:sz w:val="20"/>
                <w:szCs w:val="20"/>
              </w:rPr>
              <w:t>«Английский язы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6CAD">
              <w:rPr>
                <w:rFonts w:ascii="Times New Roman" w:hAnsi="Times New Roman" w:cs="Times New Roman"/>
                <w:sz w:val="20"/>
                <w:szCs w:val="20"/>
              </w:rPr>
              <w:t xml:space="preserve"> класс». Автор:  </w:t>
            </w:r>
            <w:hyperlink r:id="rId7" w:history="1">
              <w:r w:rsidRPr="00286CAD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Апальков</w:t>
              </w:r>
              <w:r w:rsidRPr="00286CAD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286CAD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В. Г. </w:t>
              </w:r>
            </w:hyperlink>
            <w:r w:rsidRPr="00286CAD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417247" w:rsidRPr="00286CAD" w:rsidRDefault="00417247" w:rsidP="005C3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17247" w:rsidRPr="0060624A" w:rsidRDefault="00417247" w:rsidP="00282B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>Афанасьева О.В., Дули Дж., Михеева И.В., Оби Б., Эванс В. Английский в фокусе.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 xml:space="preserve"> класс 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FB4FFF" w:rsidRDefault="00417247" w:rsidP="000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F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FB4FFF">
              <w:rPr>
                <w:rFonts w:ascii="Times New Roman" w:hAnsi="Times New Roman" w:cs="Times New Roman"/>
                <w:sz w:val="20"/>
                <w:szCs w:val="20"/>
              </w:rPr>
              <w:t>«Алгебра и начала математического анализ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4FF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4FFF">
              <w:rPr>
                <w:rFonts w:ascii="Times New Roman" w:hAnsi="Times New Roman" w:cs="Times New Roman"/>
                <w:sz w:val="20"/>
                <w:szCs w:val="20"/>
              </w:rPr>
              <w:t>Автор: Никольский С.М.,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4FFF">
              <w:rPr>
                <w:rFonts w:ascii="Times New Roman" w:hAnsi="Times New Roman" w:cs="Times New Roman"/>
                <w:sz w:val="20"/>
                <w:szCs w:val="20"/>
              </w:rPr>
              <w:t xml:space="preserve">тапов М.К., Решетников Н.Н., </w:t>
            </w:r>
            <w:proofErr w:type="spellStart"/>
            <w:r w:rsidRPr="00FB4FFF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FB4FFF">
              <w:rPr>
                <w:rFonts w:ascii="Times New Roman" w:hAnsi="Times New Roman" w:cs="Times New Roman"/>
                <w:sz w:val="20"/>
                <w:szCs w:val="20"/>
              </w:rPr>
              <w:t xml:space="preserve"> А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417247" w:rsidRPr="00E254E8" w:rsidRDefault="00417247" w:rsidP="0028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профильный уровни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4D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/102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Геомет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ы:</w:t>
            </w:r>
          </w:p>
          <w:p w:rsidR="00417247" w:rsidRPr="00E254E8" w:rsidRDefault="00417247" w:rsidP="0037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417247" w:rsidRPr="00E254E8" w:rsidRDefault="00417247" w:rsidP="008A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(базовый и профильный уров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0-11 класс, Просвещение, 201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417247" w:rsidRPr="00E254E8" w:rsidRDefault="00417247" w:rsidP="00A2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/68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: Семакин И.Г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417247" w:rsidRPr="00E254E8" w:rsidRDefault="00417247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К. Информатика  (базовый уровень) 10-11 класс,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417247" w:rsidRPr="00E254E8" w:rsidTr="00372680">
        <w:trPr>
          <w:trHeight w:val="1088"/>
        </w:trPr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282BB2" w:rsidRDefault="00417247" w:rsidP="00296C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2BB2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учителя «Истор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оссии 10</w:t>
            </w:r>
            <w:r w:rsidRPr="00282BB2">
              <w:rPr>
                <w:rFonts w:ascii="Times New Roman" w:hAnsi="Times New Roman" w:cs="Times New Roman"/>
                <w:sz w:val="20"/>
                <w:szCs w:val="24"/>
              </w:rPr>
              <w:t xml:space="preserve">  класс»</w:t>
            </w:r>
            <w:proofErr w:type="gramStart"/>
            <w:r w:rsidRPr="00282BB2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282B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.В. </w:t>
            </w:r>
            <w:r w:rsidRPr="00282BB2">
              <w:rPr>
                <w:rFonts w:ascii="Times New Roman" w:hAnsi="Times New Roman" w:cs="Times New Roman"/>
                <w:sz w:val="20"/>
                <w:szCs w:val="24"/>
              </w:rPr>
              <w:t xml:space="preserve"> Просвещение, 2016. </w:t>
            </w:r>
          </w:p>
          <w:p w:rsidR="00417247" w:rsidRPr="00282BB2" w:rsidRDefault="00417247" w:rsidP="00C959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Авторы: Уколов В.И., Ревякин А.В., Несмелова М.Л., Просвещение, 2010</w:t>
            </w:r>
          </w:p>
        </w:tc>
        <w:tc>
          <w:tcPr>
            <w:tcW w:w="5670" w:type="dxa"/>
          </w:tcPr>
          <w:p w:rsidR="00417247" w:rsidRPr="00282BB2" w:rsidRDefault="00417247" w:rsidP="0028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.М., Данилов А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.Ю. и др. Под редак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.В. «</w:t>
            </w:r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proofErr w:type="gramStart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зовый и углублённый уровень) </w:t>
            </w:r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10 класс,  Просвещение, 2019.</w:t>
            </w:r>
          </w:p>
          <w:p w:rsidR="00417247" w:rsidRPr="00282BB2" w:rsidRDefault="00417247" w:rsidP="0037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Улунян</w:t>
            </w:r>
            <w:proofErr w:type="spellEnd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 xml:space="preserve"> А.А., Сергеев Е.Ю. / Под ред. </w:t>
            </w:r>
            <w:proofErr w:type="spellStart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Чубарьяна</w:t>
            </w:r>
            <w:proofErr w:type="spellEnd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 xml:space="preserve"> А.О. Всеобщая история</w:t>
            </w:r>
            <w:proofErr w:type="gramStart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82BB2">
              <w:rPr>
                <w:rFonts w:ascii="Times New Roman" w:hAnsi="Times New Roman" w:cs="Times New Roman"/>
                <w:sz w:val="20"/>
                <w:szCs w:val="20"/>
              </w:rPr>
              <w:t>11 класс, Просвещение, 2017</w:t>
            </w:r>
          </w:p>
        </w:tc>
        <w:tc>
          <w:tcPr>
            <w:tcW w:w="1134" w:type="dxa"/>
          </w:tcPr>
          <w:p w:rsidR="00417247" w:rsidRPr="00282BB2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B2">
              <w:rPr>
                <w:rFonts w:ascii="Times New Roman" w:hAnsi="Times New Roman" w:cs="Times New Roman"/>
                <w:sz w:val="20"/>
                <w:szCs w:val="20"/>
              </w:rPr>
              <w:t xml:space="preserve">   2/68</w:t>
            </w:r>
          </w:p>
          <w:p w:rsidR="00417247" w:rsidRDefault="00417247" w:rsidP="00296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0</w:t>
            </w:r>
          </w:p>
          <w:p w:rsidR="00417247" w:rsidRDefault="00417247" w:rsidP="00296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247" w:rsidRPr="00282BB2" w:rsidRDefault="00417247" w:rsidP="00296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</w:t>
            </w:r>
          </w:p>
        </w:tc>
      </w:tr>
      <w:tr w:rsidR="00417247" w:rsidRPr="00E254E8" w:rsidTr="0085350A">
        <w:trPr>
          <w:trHeight w:val="422"/>
        </w:trPr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37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Обществознание 11 класс» Авторы: Боголюбов Л.Н., Городецкая Н.И., Иванова Л.Ф., Матвеев А. 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417247" w:rsidRPr="00E254E8" w:rsidRDefault="00417247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голюбов Л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 (базовый уровень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: Шаталина А.В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417247" w:rsidRPr="00E254E8" w:rsidRDefault="00417247" w:rsidP="0028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Г. Я., </w:t>
            </w: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Б. 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Парфентьевой Н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ка (базовый и профильный уровни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8C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строномия 11 класс» Ав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К., Дрофа, 2017</w:t>
            </w:r>
          </w:p>
        </w:tc>
        <w:tc>
          <w:tcPr>
            <w:tcW w:w="5670" w:type="dxa"/>
          </w:tcPr>
          <w:p w:rsidR="00417247" w:rsidRPr="00FE0D6A" w:rsidRDefault="00417247" w:rsidP="008A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К. Астрономия 11 класс, Дрофа, 2018</w:t>
            </w:r>
          </w:p>
        </w:tc>
        <w:tc>
          <w:tcPr>
            <w:tcW w:w="1134" w:type="dxa"/>
          </w:tcPr>
          <w:p w:rsidR="00417247" w:rsidRPr="00E254E8" w:rsidRDefault="00417247" w:rsidP="004C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им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класс»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М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417247" w:rsidRPr="00E254E8" w:rsidRDefault="00417247" w:rsidP="0028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общей химии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класс. Базовый уровень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21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Биолог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: Пасечник В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417247" w:rsidRPr="00E254E8" w:rsidRDefault="00417247" w:rsidP="008A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А., Пасечник В.В. Биология (базовый уровень) 10-11 класс, Дрофа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AA1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Географ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класс» Автор: 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417247" w:rsidRPr="00E254E8" w:rsidRDefault="00417247" w:rsidP="008A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 География 10-11 класс (базовый уровень)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/34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10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417247" w:rsidRPr="00E254E8" w:rsidRDefault="00417247" w:rsidP="008A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 (базовый уровень) 10-11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E254E8" w:rsidRDefault="00417247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ОБЖ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</w:p>
          <w:p w:rsidR="00417247" w:rsidRPr="00E254E8" w:rsidRDefault="00417247" w:rsidP="000B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Смирнов А.Т., Хренников Б.О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417247" w:rsidRPr="00E254E8" w:rsidRDefault="00417247" w:rsidP="008A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(под ред. Смирнова А.Т.) Основы безопасности жизнедеятельности (базовый уровень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ублённые </w:t>
            </w:r>
          </w:p>
        </w:tc>
        <w:tc>
          <w:tcPr>
            <w:tcW w:w="5812" w:type="dxa"/>
          </w:tcPr>
          <w:p w:rsidR="00417247" w:rsidRPr="00E254E8" w:rsidRDefault="00417247" w:rsidP="0024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». Ав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, 11 класс, Дрофа, 2017</w:t>
            </w:r>
          </w:p>
        </w:tc>
        <w:tc>
          <w:tcPr>
            <w:tcW w:w="5670" w:type="dxa"/>
          </w:tcPr>
          <w:p w:rsidR="00417247" w:rsidRPr="00E37A99" w:rsidRDefault="00417247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Русский язык.10-11кл.</w:t>
            </w:r>
            <w:r w:rsidRPr="00E37A99">
              <w:rPr>
                <w:rFonts w:ascii="Arial" w:eastAsia="Times New Roman" w:hAnsi="Arial" w:cs="Arial"/>
                <w:b/>
                <w:bCs/>
                <w:color w:val="0071B8"/>
                <w:kern w:val="36"/>
                <w:sz w:val="40"/>
                <w:szCs w:val="40"/>
                <w:lang w:eastAsia="ru-RU"/>
              </w:rPr>
              <w:t xml:space="preserve">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Углублён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рофа, 2016</w:t>
            </w:r>
          </w:p>
          <w:p w:rsidR="00417247" w:rsidRPr="00E254E8" w:rsidRDefault="00417247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417247" w:rsidRPr="00E254E8" w:rsidTr="0085350A">
        <w:tc>
          <w:tcPr>
            <w:tcW w:w="9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17247" w:rsidRPr="000B4F38" w:rsidRDefault="00417247" w:rsidP="002444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итература 11 класс» Авторы: </w:t>
            </w:r>
            <w:proofErr w:type="spellStart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Архангель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Н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л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Б.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7</w:t>
            </w:r>
          </w:p>
        </w:tc>
        <w:tc>
          <w:tcPr>
            <w:tcW w:w="5670" w:type="dxa"/>
          </w:tcPr>
          <w:p w:rsidR="00417247" w:rsidRPr="00E254E8" w:rsidRDefault="00417247" w:rsidP="00214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тература 11 класс. Углублённый урове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6</w:t>
            </w:r>
          </w:p>
        </w:tc>
        <w:tc>
          <w:tcPr>
            <w:tcW w:w="1134" w:type="dxa"/>
          </w:tcPr>
          <w:p w:rsidR="00417247" w:rsidRPr="00E254E8" w:rsidRDefault="00417247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372FF5" w:rsidRPr="00E254E8" w:rsidTr="0085350A">
        <w:tc>
          <w:tcPr>
            <w:tcW w:w="959" w:type="dxa"/>
            <w:vMerge/>
          </w:tcPr>
          <w:p w:rsidR="00372FF5" w:rsidRPr="00E254E8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72FF5" w:rsidRPr="00E254E8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372FF5" w:rsidRPr="00E254E8" w:rsidRDefault="00372FF5" w:rsidP="00017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по курсу «</w:t>
            </w:r>
            <w:r w:rsidRPr="00776C8E">
              <w:rPr>
                <w:rFonts w:ascii="Times New Roman" w:hAnsi="Times New Roman" w:cs="Times New Roman"/>
                <w:sz w:val="20"/>
                <w:szCs w:val="20"/>
              </w:rPr>
              <w:t>Сложные вопросы 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</w:tcPr>
          <w:p w:rsidR="00372FF5" w:rsidRPr="00E254E8" w:rsidRDefault="00372FF5" w:rsidP="00017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FF5" w:rsidRPr="00E254E8" w:rsidRDefault="00372FF5" w:rsidP="00BA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372FF5" w:rsidRPr="00E254E8" w:rsidTr="0085350A">
        <w:tc>
          <w:tcPr>
            <w:tcW w:w="959" w:type="dxa"/>
            <w:vMerge/>
          </w:tcPr>
          <w:p w:rsidR="00372FF5" w:rsidRPr="00E254E8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2FF5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72FF5" w:rsidRPr="00C0043E" w:rsidRDefault="00372FF5" w:rsidP="00417247">
            <w:pPr>
              <w:rPr>
                <w:rFonts w:ascii="Times New Roman" w:hAnsi="Times New Roman" w:cs="Times New Roman"/>
                <w:sz w:val="20"/>
              </w:rPr>
            </w:pPr>
            <w:r w:rsidRPr="00CA282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по кур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6C8E">
              <w:rPr>
                <w:rFonts w:ascii="Times New Roman" w:hAnsi="Times New Roman" w:cs="Times New Roman"/>
                <w:sz w:val="20"/>
                <w:szCs w:val="20"/>
              </w:rPr>
              <w:t>Английский язык. 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ство устной и письменной речи» 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» на основе учебных пособ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ов </w:t>
            </w:r>
            <w:proofErr w:type="spellStart"/>
            <w:r w:rsidRPr="00C0043E">
              <w:rPr>
                <w:rFonts w:ascii="Times New Roman" w:hAnsi="Times New Roman" w:cs="Times New Roman"/>
                <w:sz w:val="20"/>
              </w:rPr>
              <w:t>Корчажки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spellEnd"/>
            <w:r w:rsidRPr="00C0043E">
              <w:rPr>
                <w:rFonts w:ascii="Times New Roman" w:hAnsi="Times New Roman" w:cs="Times New Roman"/>
                <w:sz w:val="20"/>
              </w:rPr>
              <w:t xml:space="preserve"> О.М. "ЕГЭ. Английский язык. 10-11 классы. Пишем сочинение", Легион, 2017</w:t>
            </w:r>
          </w:p>
          <w:p w:rsidR="00372FF5" w:rsidRDefault="00372FF5" w:rsidP="00417247">
            <w:proofErr w:type="spellStart"/>
            <w:r w:rsidRPr="00C0043E">
              <w:rPr>
                <w:rFonts w:ascii="Times New Roman" w:hAnsi="Times New Roman" w:cs="Times New Roman"/>
                <w:sz w:val="20"/>
              </w:rPr>
              <w:t>Бодоньи</w:t>
            </w:r>
            <w:proofErr w:type="spellEnd"/>
            <w:r w:rsidRPr="00C0043E">
              <w:rPr>
                <w:rFonts w:ascii="Times New Roman" w:hAnsi="Times New Roman" w:cs="Times New Roman"/>
                <w:sz w:val="20"/>
              </w:rPr>
              <w:t xml:space="preserve"> М.А. "Английский язык. Устная часть", Легион, Ростов-на-Дону, 2015</w:t>
            </w:r>
          </w:p>
        </w:tc>
        <w:tc>
          <w:tcPr>
            <w:tcW w:w="5670" w:type="dxa"/>
          </w:tcPr>
          <w:p w:rsidR="00372FF5" w:rsidRPr="00C0043E" w:rsidRDefault="00372FF5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3E">
              <w:rPr>
                <w:rFonts w:ascii="Times New Roman" w:hAnsi="Times New Roman" w:cs="Times New Roman"/>
                <w:sz w:val="20"/>
                <w:szCs w:val="20"/>
              </w:rPr>
              <w:t>Корчажкина</w:t>
            </w:r>
            <w:proofErr w:type="spellEnd"/>
            <w:r w:rsidRPr="00C0043E">
              <w:rPr>
                <w:rFonts w:ascii="Times New Roman" w:hAnsi="Times New Roman" w:cs="Times New Roman"/>
                <w:sz w:val="20"/>
                <w:szCs w:val="20"/>
              </w:rPr>
              <w:t xml:space="preserve"> О.М. "ЕГЭ. Английский язык. 10-11 классы. Пишем сочинение", Легион, 2017</w:t>
            </w:r>
          </w:p>
          <w:p w:rsidR="00372FF5" w:rsidRPr="00E254E8" w:rsidRDefault="00372FF5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3E">
              <w:rPr>
                <w:rFonts w:ascii="Times New Roman" w:hAnsi="Times New Roman" w:cs="Times New Roman"/>
                <w:sz w:val="20"/>
                <w:szCs w:val="20"/>
              </w:rPr>
              <w:t>Бодоньи</w:t>
            </w:r>
            <w:proofErr w:type="spellEnd"/>
            <w:r w:rsidRPr="00C0043E">
              <w:rPr>
                <w:rFonts w:ascii="Times New Roman" w:hAnsi="Times New Roman" w:cs="Times New Roman"/>
                <w:sz w:val="20"/>
                <w:szCs w:val="20"/>
              </w:rPr>
              <w:t xml:space="preserve"> М.А. "Английский язык. Устная часть", Легион, Ростов-на-Дону, 2015</w:t>
            </w:r>
          </w:p>
        </w:tc>
        <w:tc>
          <w:tcPr>
            <w:tcW w:w="1134" w:type="dxa"/>
          </w:tcPr>
          <w:p w:rsidR="00372FF5" w:rsidRPr="00E254E8" w:rsidRDefault="00372FF5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372FF5" w:rsidRPr="00E254E8" w:rsidTr="0085350A">
        <w:tc>
          <w:tcPr>
            <w:tcW w:w="959" w:type="dxa"/>
            <w:vMerge/>
          </w:tcPr>
          <w:p w:rsidR="00372FF5" w:rsidRPr="00E254E8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2FF5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72FF5" w:rsidRDefault="00372FF5">
            <w:r w:rsidRPr="00CA282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по кур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основе учебного пособия авторов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Б.М.Ив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А.М.Абра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Ю.П.Дудниц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и др. Задачи повышенной трудности по алгебре и началам анализа. Учебное пособие для 10-11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М.Просвещение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1990г.</w:t>
            </w:r>
          </w:p>
        </w:tc>
        <w:tc>
          <w:tcPr>
            <w:tcW w:w="5670" w:type="dxa"/>
          </w:tcPr>
          <w:p w:rsidR="00372FF5" w:rsidRPr="00C0043E" w:rsidRDefault="00372FF5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Б.М.Ивлев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А.М.Абрамов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Ю.П.Дудницын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и др. Задачи повышенной трудности по алгебре и началам анализа. Учебное пособие для 10-11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М.Просвещение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1990г.</w:t>
            </w:r>
          </w:p>
        </w:tc>
        <w:tc>
          <w:tcPr>
            <w:tcW w:w="1134" w:type="dxa"/>
          </w:tcPr>
          <w:p w:rsidR="00372FF5" w:rsidRPr="00E254E8" w:rsidRDefault="00372FF5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372FF5" w:rsidRPr="00E254E8" w:rsidTr="0085350A">
        <w:tc>
          <w:tcPr>
            <w:tcW w:w="959" w:type="dxa"/>
            <w:vMerge/>
          </w:tcPr>
          <w:p w:rsidR="00372FF5" w:rsidRPr="00E254E8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2FF5" w:rsidRDefault="00372FF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72FF5" w:rsidRDefault="00372FF5">
            <w:r w:rsidRPr="00CA282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по кур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7247">
              <w:rPr>
                <w:rFonts w:ascii="Times New Roman" w:hAnsi="Times New Roman" w:cs="Times New Roman"/>
                <w:sz w:val="20"/>
                <w:szCs w:val="20"/>
              </w:rPr>
              <w:t>Физическое открытие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основе книги автора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Балаш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В.А.Задачи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по физике и методы их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3г.</w:t>
            </w:r>
          </w:p>
        </w:tc>
        <w:tc>
          <w:tcPr>
            <w:tcW w:w="5670" w:type="dxa"/>
          </w:tcPr>
          <w:p w:rsidR="00372FF5" w:rsidRPr="00214777" w:rsidRDefault="00372FF5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Балаш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В.А.Задачи</w:t>
            </w:r>
            <w:proofErr w:type="spellEnd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 xml:space="preserve"> по физике и методы их решения</w:t>
            </w:r>
            <w:proofErr w:type="gramStart"/>
            <w:r w:rsidRPr="00214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134" w:type="dxa"/>
          </w:tcPr>
          <w:p w:rsidR="00372FF5" w:rsidRPr="00E254E8" w:rsidRDefault="00372FF5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</w:tbl>
    <w:p w:rsidR="00CC1D66" w:rsidRPr="0004110C" w:rsidRDefault="00CC1D66" w:rsidP="0004110C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sectPr w:rsidR="00CC1D66" w:rsidRPr="0004110C" w:rsidSect="00B806B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F1"/>
    <w:multiLevelType w:val="multilevel"/>
    <w:tmpl w:val="EEC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66D43"/>
    <w:multiLevelType w:val="hybridMultilevel"/>
    <w:tmpl w:val="C71CFD24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E6"/>
    <w:rsid w:val="000035A4"/>
    <w:rsid w:val="00007617"/>
    <w:rsid w:val="00011B4C"/>
    <w:rsid w:val="000128E7"/>
    <w:rsid w:val="00017D41"/>
    <w:rsid w:val="00022CD3"/>
    <w:rsid w:val="0004110C"/>
    <w:rsid w:val="00041959"/>
    <w:rsid w:val="00043620"/>
    <w:rsid w:val="00051002"/>
    <w:rsid w:val="00054F76"/>
    <w:rsid w:val="00057A9B"/>
    <w:rsid w:val="000621ED"/>
    <w:rsid w:val="00064FCF"/>
    <w:rsid w:val="00083C19"/>
    <w:rsid w:val="0009569B"/>
    <w:rsid w:val="0009707B"/>
    <w:rsid w:val="000A4061"/>
    <w:rsid w:val="000A40B0"/>
    <w:rsid w:val="000A43EC"/>
    <w:rsid w:val="000A6CD3"/>
    <w:rsid w:val="000A77F2"/>
    <w:rsid w:val="000B024B"/>
    <w:rsid w:val="000B282C"/>
    <w:rsid w:val="000B4F38"/>
    <w:rsid w:val="000C3016"/>
    <w:rsid w:val="000C4FDA"/>
    <w:rsid w:val="000C531A"/>
    <w:rsid w:val="000D3ECD"/>
    <w:rsid w:val="000E5DD7"/>
    <w:rsid w:val="0010025C"/>
    <w:rsid w:val="001041E9"/>
    <w:rsid w:val="00106DB6"/>
    <w:rsid w:val="0011068A"/>
    <w:rsid w:val="0011569C"/>
    <w:rsid w:val="00120628"/>
    <w:rsid w:val="00120AEE"/>
    <w:rsid w:val="00122428"/>
    <w:rsid w:val="00130E13"/>
    <w:rsid w:val="0014000D"/>
    <w:rsid w:val="00140B21"/>
    <w:rsid w:val="00141C07"/>
    <w:rsid w:val="00143E93"/>
    <w:rsid w:val="0014582F"/>
    <w:rsid w:val="00146136"/>
    <w:rsid w:val="00147C42"/>
    <w:rsid w:val="00167A62"/>
    <w:rsid w:val="0017045D"/>
    <w:rsid w:val="001709DB"/>
    <w:rsid w:val="00171AC1"/>
    <w:rsid w:val="00172769"/>
    <w:rsid w:val="00174176"/>
    <w:rsid w:val="00174EB4"/>
    <w:rsid w:val="001872C5"/>
    <w:rsid w:val="00190484"/>
    <w:rsid w:val="00195402"/>
    <w:rsid w:val="001A0851"/>
    <w:rsid w:val="001B1986"/>
    <w:rsid w:val="001B582B"/>
    <w:rsid w:val="001C746C"/>
    <w:rsid w:val="001D4D88"/>
    <w:rsid w:val="001D58CE"/>
    <w:rsid w:val="001E13C5"/>
    <w:rsid w:val="001E3929"/>
    <w:rsid w:val="001E68E5"/>
    <w:rsid w:val="001F7A4B"/>
    <w:rsid w:val="001F7A83"/>
    <w:rsid w:val="00201939"/>
    <w:rsid w:val="00204DD3"/>
    <w:rsid w:val="00207F7D"/>
    <w:rsid w:val="002102C8"/>
    <w:rsid w:val="00214777"/>
    <w:rsid w:val="00215E80"/>
    <w:rsid w:val="00230DE7"/>
    <w:rsid w:val="002335AC"/>
    <w:rsid w:val="00237814"/>
    <w:rsid w:val="0024443C"/>
    <w:rsid w:val="002545D3"/>
    <w:rsid w:val="00255E72"/>
    <w:rsid w:val="0026193A"/>
    <w:rsid w:val="00266E50"/>
    <w:rsid w:val="00270F1E"/>
    <w:rsid w:val="0027157B"/>
    <w:rsid w:val="00273663"/>
    <w:rsid w:val="002818ED"/>
    <w:rsid w:val="00282037"/>
    <w:rsid w:val="00282BB2"/>
    <w:rsid w:val="00286CAD"/>
    <w:rsid w:val="00296CAE"/>
    <w:rsid w:val="00297549"/>
    <w:rsid w:val="002A3FB6"/>
    <w:rsid w:val="002A45F5"/>
    <w:rsid w:val="002A4943"/>
    <w:rsid w:val="002A5951"/>
    <w:rsid w:val="002B58F8"/>
    <w:rsid w:val="002B6577"/>
    <w:rsid w:val="002C34DF"/>
    <w:rsid w:val="002C6DB2"/>
    <w:rsid w:val="002D240C"/>
    <w:rsid w:val="002D3429"/>
    <w:rsid w:val="002E495E"/>
    <w:rsid w:val="002E6461"/>
    <w:rsid w:val="002E67DE"/>
    <w:rsid w:val="002E7315"/>
    <w:rsid w:val="002F6CB1"/>
    <w:rsid w:val="00302D92"/>
    <w:rsid w:val="00305954"/>
    <w:rsid w:val="00311637"/>
    <w:rsid w:val="00316667"/>
    <w:rsid w:val="003310E0"/>
    <w:rsid w:val="003346DC"/>
    <w:rsid w:val="003477DA"/>
    <w:rsid w:val="0035138E"/>
    <w:rsid w:val="00355E17"/>
    <w:rsid w:val="003600C1"/>
    <w:rsid w:val="00363824"/>
    <w:rsid w:val="00372680"/>
    <w:rsid w:val="00372FF5"/>
    <w:rsid w:val="00376B47"/>
    <w:rsid w:val="00384789"/>
    <w:rsid w:val="003850AE"/>
    <w:rsid w:val="003A1D03"/>
    <w:rsid w:val="003A7A90"/>
    <w:rsid w:val="003B1D86"/>
    <w:rsid w:val="003B5DB6"/>
    <w:rsid w:val="003C3E75"/>
    <w:rsid w:val="003D0FEB"/>
    <w:rsid w:val="003E6698"/>
    <w:rsid w:val="003F45BB"/>
    <w:rsid w:val="00404D51"/>
    <w:rsid w:val="00417247"/>
    <w:rsid w:val="00424A81"/>
    <w:rsid w:val="004263F3"/>
    <w:rsid w:val="00441022"/>
    <w:rsid w:val="00441CF2"/>
    <w:rsid w:val="00447DD1"/>
    <w:rsid w:val="00453186"/>
    <w:rsid w:val="00462C01"/>
    <w:rsid w:val="00462EAC"/>
    <w:rsid w:val="00466366"/>
    <w:rsid w:val="00471495"/>
    <w:rsid w:val="00475095"/>
    <w:rsid w:val="0047529D"/>
    <w:rsid w:val="004757FA"/>
    <w:rsid w:val="00477EFF"/>
    <w:rsid w:val="004865B3"/>
    <w:rsid w:val="004915CE"/>
    <w:rsid w:val="00497688"/>
    <w:rsid w:val="004A39F3"/>
    <w:rsid w:val="004A582B"/>
    <w:rsid w:val="004B36A7"/>
    <w:rsid w:val="004B5C21"/>
    <w:rsid w:val="004C6D07"/>
    <w:rsid w:val="004C7A96"/>
    <w:rsid w:val="004D1B6F"/>
    <w:rsid w:val="004D4C7B"/>
    <w:rsid w:val="004D663B"/>
    <w:rsid w:val="004F43AF"/>
    <w:rsid w:val="0050022A"/>
    <w:rsid w:val="00500AC2"/>
    <w:rsid w:val="00501E39"/>
    <w:rsid w:val="00507540"/>
    <w:rsid w:val="00511B28"/>
    <w:rsid w:val="00514CEF"/>
    <w:rsid w:val="0052217A"/>
    <w:rsid w:val="005619A7"/>
    <w:rsid w:val="00580AA5"/>
    <w:rsid w:val="005815D1"/>
    <w:rsid w:val="00583659"/>
    <w:rsid w:val="00583B4D"/>
    <w:rsid w:val="0058570C"/>
    <w:rsid w:val="005870ED"/>
    <w:rsid w:val="005906D0"/>
    <w:rsid w:val="005A3A82"/>
    <w:rsid w:val="005A7E0A"/>
    <w:rsid w:val="005B4443"/>
    <w:rsid w:val="005B47E4"/>
    <w:rsid w:val="005C3BA5"/>
    <w:rsid w:val="005C3F3C"/>
    <w:rsid w:val="005C508B"/>
    <w:rsid w:val="005C606D"/>
    <w:rsid w:val="005C6DCC"/>
    <w:rsid w:val="005D4019"/>
    <w:rsid w:val="005E038E"/>
    <w:rsid w:val="005F001E"/>
    <w:rsid w:val="005F5F9B"/>
    <w:rsid w:val="00601145"/>
    <w:rsid w:val="00602C89"/>
    <w:rsid w:val="0060624A"/>
    <w:rsid w:val="00614A86"/>
    <w:rsid w:val="0061606C"/>
    <w:rsid w:val="00622B75"/>
    <w:rsid w:val="006255FB"/>
    <w:rsid w:val="00632134"/>
    <w:rsid w:val="0063278C"/>
    <w:rsid w:val="006400E5"/>
    <w:rsid w:val="0064260A"/>
    <w:rsid w:val="0064670B"/>
    <w:rsid w:val="006476E6"/>
    <w:rsid w:val="00650B13"/>
    <w:rsid w:val="0065129F"/>
    <w:rsid w:val="006550C3"/>
    <w:rsid w:val="006572B1"/>
    <w:rsid w:val="00671BC9"/>
    <w:rsid w:val="00674E6A"/>
    <w:rsid w:val="00684364"/>
    <w:rsid w:val="00695E74"/>
    <w:rsid w:val="006A4A26"/>
    <w:rsid w:val="006A5855"/>
    <w:rsid w:val="006C647C"/>
    <w:rsid w:val="006C7BF9"/>
    <w:rsid w:val="006D2541"/>
    <w:rsid w:val="006D3670"/>
    <w:rsid w:val="006D5DC2"/>
    <w:rsid w:val="006E2EAD"/>
    <w:rsid w:val="006E35D5"/>
    <w:rsid w:val="006E6E75"/>
    <w:rsid w:val="006F0BAD"/>
    <w:rsid w:val="006F571A"/>
    <w:rsid w:val="00712350"/>
    <w:rsid w:val="00713111"/>
    <w:rsid w:val="00714FBB"/>
    <w:rsid w:val="00716C86"/>
    <w:rsid w:val="00734284"/>
    <w:rsid w:val="00740434"/>
    <w:rsid w:val="007456D5"/>
    <w:rsid w:val="00754E9B"/>
    <w:rsid w:val="0076193C"/>
    <w:rsid w:val="00761D51"/>
    <w:rsid w:val="00766110"/>
    <w:rsid w:val="007667DD"/>
    <w:rsid w:val="00767059"/>
    <w:rsid w:val="00770331"/>
    <w:rsid w:val="007716EF"/>
    <w:rsid w:val="00774764"/>
    <w:rsid w:val="00776C8E"/>
    <w:rsid w:val="00795EEF"/>
    <w:rsid w:val="007B436C"/>
    <w:rsid w:val="007C2E44"/>
    <w:rsid w:val="007C327B"/>
    <w:rsid w:val="007C33BF"/>
    <w:rsid w:val="007D0DAF"/>
    <w:rsid w:val="007D54DE"/>
    <w:rsid w:val="007F555E"/>
    <w:rsid w:val="007F7CBB"/>
    <w:rsid w:val="00801098"/>
    <w:rsid w:val="00805019"/>
    <w:rsid w:val="00805F69"/>
    <w:rsid w:val="00806AC1"/>
    <w:rsid w:val="008263FA"/>
    <w:rsid w:val="0083378B"/>
    <w:rsid w:val="00836617"/>
    <w:rsid w:val="00843C1C"/>
    <w:rsid w:val="008467A6"/>
    <w:rsid w:val="00852C30"/>
    <w:rsid w:val="0085350A"/>
    <w:rsid w:val="008550EF"/>
    <w:rsid w:val="008715EA"/>
    <w:rsid w:val="00873417"/>
    <w:rsid w:val="00882CCE"/>
    <w:rsid w:val="008848D9"/>
    <w:rsid w:val="00884C96"/>
    <w:rsid w:val="0088759F"/>
    <w:rsid w:val="0089152B"/>
    <w:rsid w:val="00891F4F"/>
    <w:rsid w:val="0089451C"/>
    <w:rsid w:val="00895B24"/>
    <w:rsid w:val="00897616"/>
    <w:rsid w:val="008A0795"/>
    <w:rsid w:val="008A4047"/>
    <w:rsid w:val="008B482F"/>
    <w:rsid w:val="008B493C"/>
    <w:rsid w:val="008B5A61"/>
    <w:rsid w:val="008C018C"/>
    <w:rsid w:val="008C4E63"/>
    <w:rsid w:val="008C591F"/>
    <w:rsid w:val="008D2EF6"/>
    <w:rsid w:val="008D38A2"/>
    <w:rsid w:val="008E579B"/>
    <w:rsid w:val="008E64E4"/>
    <w:rsid w:val="009062E9"/>
    <w:rsid w:val="0091690B"/>
    <w:rsid w:val="00924D1F"/>
    <w:rsid w:val="00925481"/>
    <w:rsid w:val="009263CF"/>
    <w:rsid w:val="00931F41"/>
    <w:rsid w:val="00932AF4"/>
    <w:rsid w:val="00934A48"/>
    <w:rsid w:val="00934DFE"/>
    <w:rsid w:val="00941A1C"/>
    <w:rsid w:val="00961A72"/>
    <w:rsid w:val="0096381F"/>
    <w:rsid w:val="009737EC"/>
    <w:rsid w:val="0097621A"/>
    <w:rsid w:val="00990FF1"/>
    <w:rsid w:val="00991D67"/>
    <w:rsid w:val="00996159"/>
    <w:rsid w:val="009B1E86"/>
    <w:rsid w:val="009B3332"/>
    <w:rsid w:val="009C649C"/>
    <w:rsid w:val="009D149B"/>
    <w:rsid w:val="009F43D4"/>
    <w:rsid w:val="009F628B"/>
    <w:rsid w:val="00A1482A"/>
    <w:rsid w:val="00A22E2A"/>
    <w:rsid w:val="00A23F1B"/>
    <w:rsid w:val="00A26A15"/>
    <w:rsid w:val="00A30386"/>
    <w:rsid w:val="00A33967"/>
    <w:rsid w:val="00A40B0A"/>
    <w:rsid w:val="00A40E50"/>
    <w:rsid w:val="00A417FF"/>
    <w:rsid w:val="00A43B67"/>
    <w:rsid w:val="00A52511"/>
    <w:rsid w:val="00A535E6"/>
    <w:rsid w:val="00A74302"/>
    <w:rsid w:val="00A756E5"/>
    <w:rsid w:val="00A764A5"/>
    <w:rsid w:val="00A822CB"/>
    <w:rsid w:val="00A938CA"/>
    <w:rsid w:val="00A943C8"/>
    <w:rsid w:val="00AA1103"/>
    <w:rsid w:val="00AA115C"/>
    <w:rsid w:val="00AA3F4D"/>
    <w:rsid w:val="00AB2712"/>
    <w:rsid w:val="00AB3AAB"/>
    <w:rsid w:val="00AB610D"/>
    <w:rsid w:val="00AB6DEF"/>
    <w:rsid w:val="00AD19D6"/>
    <w:rsid w:val="00AE526B"/>
    <w:rsid w:val="00AF1BAA"/>
    <w:rsid w:val="00AF3ACA"/>
    <w:rsid w:val="00AF5C2F"/>
    <w:rsid w:val="00B02B94"/>
    <w:rsid w:val="00B056E7"/>
    <w:rsid w:val="00B10B6C"/>
    <w:rsid w:val="00B15C79"/>
    <w:rsid w:val="00B2622E"/>
    <w:rsid w:val="00B27105"/>
    <w:rsid w:val="00B334ED"/>
    <w:rsid w:val="00B35265"/>
    <w:rsid w:val="00B37DE6"/>
    <w:rsid w:val="00B40D9F"/>
    <w:rsid w:val="00B4304F"/>
    <w:rsid w:val="00B526C3"/>
    <w:rsid w:val="00B55F0C"/>
    <w:rsid w:val="00B56800"/>
    <w:rsid w:val="00B67715"/>
    <w:rsid w:val="00B757DD"/>
    <w:rsid w:val="00B768E5"/>
    <w:rsid w:val="00B806B5"/>
    <w:rsid w:val="00B8307E"/>
    <w:rsid w:val="00B963A2"/>
    <w:rsid w:val="00BA2319"/>
    <w:rsid w:val="00BA57D4"/>
    <w:rsid w:val="00BB20A9"/>
    <w:rsid w:val="00BB261B"/>
    <w:rsid w:val="00BB7ED6"/>
    <w:rsid w:val="00BC51F3"/>
    <w:rsid w:val="00BD1948"/>
    <w:rsid w:val="00BD4F77"/>
    <w:rsid w:val="00BE14E6"/>
    <w:rsid w:val="00BE32DE"/>
    <w:rsid w:val="00BF27A3"/>
    <w:rsid w:val="00C0043E"/>
    <w:rsid w:val="00C048DB"/>
    <w:rsid w:val="00C1709C"/>
    <w:rsid w:val="00C17839"/>
    <w:rsid w:val="00C30C36"/>
    <w:rsid w:val="00C3418D"/>
    <w:rsid w:val="00C415C5"/>
    <w:rsid w:val="00C415C8"/>
    <w:rsid w:val="00C44FAA"/>
    <w:rsid w:val="00C45488"/>
    <w:rsid w:val="00C46057"/>
    <w:rsid w:val="00C51CB1"/>
    <w:rsid w:val="00C73FD9"/>
    <w:rsid w:val="00C76574"/>
    <w:rsid w:val="00C76DB9"/>
    <w:rsid w:val="00C77572"/>
    <w:rsid w:val="00C90E83"/>
    <w:rsid w:val="00C92D50"/>
    <w:rsid w:val="00C953F4"/>
    <w:rsid w:val="00C95914"/>
    <w:rsid w:val="00C976BA"/>
    <w:rsid w:val="00CA1FBA"/>
    <w:rsid w:val="00CA283F"/>
    <w:rsid w:val="00CC10EE"/>
    <w:rsid w:val="00CC1138"/>
    <w:rsid w:val="00CC1D66"/>
    <w:rsid w:val="00CC37A6"/>
    <w:rsid w:val="00CD1BC6"/>
    <w:rsid w:val="00CD1C24"/>
    <w:rsid w:val="00CD2277"/>
    <w:rsid w:val="00CE1D0E"/>
    <w:rsid w:val="00CE69A7"/>
    <w:rsid w:val="00D11EF0"/>
    <w:rsid w:val="00D138E0"/>
    <w:rsid w:val="00D20089"/>
    <w:rsid w:val="00D3355C"/>
    <w:rsid w:val="00D37C29"/>
    <w:rsid w:val="00D54C42"/>
    <w:rsid w:val="00D56432"/>
    <w:rsid w:val="00D57765"/>
    <w:rsid w:val="00D57784"/>
    <w:rsid w:val="00D60875"/>
    <w:rsid w:val="00D649E8"/>
    <w:rsid w:val="00D657D1"/>
    <w:rsid w:val="00D65EC1"/>
    <w:rsid w:val="00D730BC"/>
    <w:rsid w:val="00D74A5F"/>
    <w:rsid w:val="00D82C43"/>
    <w:rsid w:val="00D870C0"/>
    <w:rsid w:val="00D90183"/>
    <w:rsid w:val="00DC016E"/>
    <w:rsid w:val="00DC1FF5"/>
    <w:rsid w:val="00DC3966"/>
    <w:rsid w:val="00DE50F5"/>
    <w:rsid w:val="00DF0CDD"/>
    <w:rsid w:val="00E023EA"/>
    <w:rsid w:val="00E04433"/>
    <w:rsid w:val="00E12B86"/>
    <w:rsid w:val="00E132FB"/>
    <w:rsid w:val="00E14AF1"/>
    <w:rsid w:val="00E23F14"/>
    <w:rsid w:val="00E254E8"/>
    <w:rsid w:val="00E27243"/>
    <w:rsid w:val="00E32AEB"/>
    <w:rsid w:val="00E36105"/>
    <w:rsid w:val="00E37A99"/>
    <w:rsid w:val="00E40122"/>
    <w:rsid w:val="00E63585"/>
    <w:rsid w:val="00E71E17"/>
    <w:rsid w:val="00E74A84"/>
    <w:rsid w:val="00E80A72"/>
    <w:rsid w:val="00E80DC4"/>
    <w:rsid w:val="00E81A23"/>
    <w:rsid w:val="00E85F4D"/>
    <w:rsid w:val="00E93B65"/>
    <w:rsid w:val="00E97596"/>
    <w:rsid w:val="00EA25A6"/>
    <w:rsid w:val="00EA3EC6"/>
    <w:rsid w:val="00EB3A30"/>
    <w:rsid w:val="00EC1905"/>
    <w:rsid w:val="00EE1363"/>
    <w:rsid w:val="00EE4816"/>
    <w:rsid w:val="00EF10CC"/>
    <w:rsid w:val="00EF3BDA"/>
    <w:rsid w:val="00F01070"/>
    <w:rsid w:val="00F01DB5"/>
    <w:rsid w:val="00F1318C"/>
    <w:rsid w:val="00F22D2E"/>
    <w:rsid w:val="00F25C90"/>
    <w:rsid w:val="00F30450"/>
    <w:rsid w:val="00F3789D"/>
    <w:rsid w:val="00F37FAA"/>
    <w:rsid w:val="00F40A04"/>
    <w:rsid w:val="00F46753"/>
    <w:rsid w:val="00F468F8"/>
    <w:rsid w:val="00F51DD6"/>
    <w:rsid w:val="00F62222"/>
    <w:rsid w:val="00F65454"/>
    <w:rsid w:val="00F673E6"/>
    <w:rsid w:val="00F727B5"/>
    <w:rsid w:val="00F77082"/>
    <w:rsid w:val="00F81AC3"/>
    <w:rsid w:val="00F81F11"/>
    <w:rsid w:val="00F83374"/>
    <w:rsid w:val="00F95C63"/>
    <w:rsid w:val="00FA433E"/>
    <w:rsid w:val="00FA662C"/>
    <w:rsid w:val="00FB005D"/>
    <w:rsid w:val="00FB17D8"/>
    <w:rsid w:val="00FB461D"/>
    <w:rsid w:val="00FB4FFF"/>
    <w:rsid w:val="00FC3FAA"/>
    <w:rsid w:val="00FC5471"/>
    <w:rsid w:val="00FD23C9"/>
    <w:rsid w:val="00FD646A"/>
    <w:rsid w:val="00FE0D6A"/>
    <w:rsid w:val="00FF5F51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C"/>
  </w:style>
  <w:style w:type="paragraph" w:styleId="1">
    <w:name w:val="heading 1"/>
    <w:basedOn w:val="a"/>
    <w:next w:val="a"/>
    <w:link w:val="10"/>
    <w:uiPriority w:val="9"/>
    <w:qFormat/>
    <w:rsid w:val="00E3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0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1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33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0">
    <w:name w:val="c10"/>
    <w:basedOn w:val="a"/>
    <w:rsid w:val="0017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EB4"/>
  </w:style>
  <w:style w:type="character" w:styleId="a7">
    <w:name w:val="Strong"/>
    <w:uiPriority w:val="22"/>
    <w:qFormat/>
    <w:rsid w:val="002A4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A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C"/>
  </w:style>
  <w:style w:type="paragraph" w:styleId="1">
    <w:name w:val="heading 1"/>
    <w:basedOn w:val="a"/>
    <w:next w:val="a"/>
    <w:link w:val="10"/>
    <w:uiPriority w:val="9"/>
    <w:qFormat/>
    <w:rsid w:val="00E3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0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1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33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0">
    <w:name w:val="c10"/>
    <w:basedOn w:val="a"/>
    <w:rsid w:val="0017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EB4"/>
  </w:style>
  <w:style w:type="character" w:styleId="a7">
    <w:name w:val="Strong"/>
    <w:uiPriority w:val="22"/>
    <w:qFormat/>
    <w:rsid w:val="002A4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A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attachment.aspx?Id=12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E8F9-CDD8-4D09-BAEB-83CEC2F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</TotalTime>
  <Pages>1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Борисовна</cp:lastModifiedBy>
  <cp:revision>60</cp:revision>
  <cp:lastPrinted>2019-08-28T07:13:00Z</cp:lastPrinted>
  <dcterms:created xsi:type="dcterms:W3CDTF">2013-08-25T08:16:00Z</dcterms:created>
  <dcterms:modified xsi:type="dcterms:W3CDTF">2019-08-28T07:16:00Z</dcterms:modified>
</cp:coreProperties>
</file>